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51" w:rsidRDefault="00D10151" w:rsidP="00D10151">
      <w:pPr>
        <w:widowControl w:val="0"/>
        <w:suppressAutoHyphens/>
        <w:spacing w:after="0" w:line="240" w:lineRule="auto"/>
        <w:ind w:left="-540"/>
        <w:jc w:val="center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Р О С </w:t>
      </w:r>
      <w:proofErr w:type="spellStart"/>
      <w:proofErr w:type="gramStart"/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С</w:t>
      </w:r>
      <w:proofErr w:type="spellEnd"/>
      <w:proofErr w:type="gramEnd"/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И Й С К А Я   Ф Е Д Е Р А Ц И Я</w:t>
      </w:r>
    </w:p>
    <w:p w:rsidR="00D10151" w:rsidRDefault="00D10151" w:rsidP="00D10151">
      <w:pPr>
        <w:widowControl w:val="0"/>
        <w:suppressAutoHyphens/>
        <w:spacing w:after="0" w:line="240" w:lineRule="auto"/>
        <w:ind w:left="-540"/>
        <w:jc w:val="center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Я </w:t>
      </w:r>
      <w:proofErr w:type="gramStart"/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Р</w:t>
      </w:r>
      <w:proofErr w:type="gramEnd"/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О С Л А В С К А Я   О Б Л А С Т Ь</w:t>
      </w:r>
    </w:p>
    <w:p w:rsidR="00D10151" w:rsidRDefault="00D10151" w:rsidP="00D10151">
      <w:pPr>
        <w:widowControl w:val="0"/>
        <w:suppressAutoHyphens/>
        <w:spacing w:after="0" w:line="240" w:lineRule="auto"/>
        <w:ind w:left="-540"/>
        <w:jc w:val="center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АДМИНИСТРАЦИЯ НЕКРАСОВСКОГО МУНИЦИПАЛЬНОГО РАЙОНА</w:t>
      </w:r>
    </w:p>
    <w:p w:rsidR="00D10151" w:rsidRDefault="00D10151" w:rsidP="00D10151">
      <w:pPr>
        <w:widowControl w:val="0"/>
        <w:suppressAutoHyphens/>
        <w:spacing w:after="0" w:line="240" w:lineRule="auto"/>
        <w:ind w:left="-540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ПОСТАНОВЛЕНИЕ</w:t>
      </w:r>
    </w:p>
    <w:p w:rsidR="00D10151" w:rsidRDefault="00D10151" w:rsidP="00D10151">
      <w:pPr>
        <w:widowControl w:val="0"/>
        <w:suppressAutoHyphens/>
        <w:spacing w:after="0" w:line="240" w:lineRule="auto"/>
        <w:ind w:left="-540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</w:rPr>
      </w:pPr>
    </w:p>
    <w:p w:rsidR="00D10151" w:rsidRDefault="00BD0D07" w:rsidP="00D101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</w:rPr>
        <w:t>О</w:t>
      </w:r>
      <w:r w:rsidR="00D10151">
        <w:rPr>
          <w:rFonts w:ascii="Times New Roman" w:eastAsia="Lucida Sans Unicode" w:hAnsi="Times New Roman" w:cs="Times New Roman"/>
          <w:kern w:val="2"/>
          <w:sz w:val="26"/>
          <w:szCs w:val="26"/>
        </w:rPr>
        <w:t>т</w:t>
      </w:r>
      <w:r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 04.07.2018 </w:t>
      </w:r>
      <w:r w:rsidR="00D10151">
        <w:rPr>
          <w:rFonts w:ascii="Times New Roman" w:eastAsia="Lucida Sans Unicode" w:hAnsi="Times New Roman" w:cs="Times New Roman"/>
          <w:kern w:val="2"/>
          <w:sz w:val="26"/>
          <w:szCs w:val="26"/>
        </w:rPr>
        <w:t>№</w:t>
      </w:r>
      <w:r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 1194</w:t>
      </w:r>
    </w:p>
    <w:p w:rsidR="00D10151" w:rsidRDefault="00D10151" w:rsidP="00D101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:rsidR="00D10151" w:rsidRDefault="00D10151" w:rsidP="00D1015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 создании муниципального учреждения </w:t>
      </w:r>
    </w:p>
    <w:p w:rsidR="00D10151" w:rsidRDefault="00D10151" w:rsidP="00D1015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Физкультурно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–</w:t>
      </w:r>
      <w:r w:rsidR="00422A2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портив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ный комплекс «Некрасовский»</w:t>
      </w:r>
    </w:p>
    <w:p w:rsidR="00D10151" w:rsidRDefault="00D10151" w:rsidP="00D1015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Некрасовского  муниципального района</w:t>
      </w:r>
    </w:p>
    <w:p w:rsidR="00D10151" w:rsidRDefault="00D10151" w:rsidP="00D1015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 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утверждении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става муниципального учреждения </w:t>
      </w:r>
    </w:p>
    <w:p w:rsidR="00D10151" w:rsidRDefault="00D10151" w:rsidP="00D101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</w:p>
    <w:p w:rsidR="00D10151" w:rsidRDefault="00D10151" w:rsidP="00D10151">
      <w:pPr>
        <w:pStyle w:val="1"/>
        <w:ind w:firstLine="708"/>
        <w:jc w:val="both"/>
        <w:rPr>
          <w:rFonts w:ascii="Times New Roman" w:eastAsia="Lucida Sans Unicode" w:hAnsi="Times New Roman" w:cs="Times New Roman"/>
          <w:b w:val="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 w:val="0"/>
          <w:kern w:val="2"/>
          <w:sz w:val="28"/>
          <w:szCs w:val="28"/>
        </w:rPr>
        <w:t>Руководствуясь стат</w:t>
      </w:r>
      <w:r w:rsidR="00F7019B">
        <w:rPr>
          <w:rFonts w:ascii="Times New Roman" w:eastAsia="Lucida Sans Unicode" w:hAnsi="Times New Roman" w:cs="Times New Roman"/>
          <w:b w:val="0"/>
          <w:kern w:val="2"/>
          <w:sz w:val="28"/>
          <w:szCs w:val="28"/>
        </w:rPr>
        <w:t>ь</w:t>
      </w:r>
      <w:r>
        <w:rPr>
          <w:rFonts w:ascii="Times New Roman" w:eastAsia="Lucida Sans Unicode" w:hAnsi="Times New Roman" w:cs="Times New Roman"/>
          <w:b w:val="0"/>
          <w:kern w:val="2"/>
          <w:sz w:val="28"/>
          <w:szCs w:val="28"/>
        </w:rPr>
        <w:t>ей 51, 52 и 54 Гражданского кодекса Российской Федерации, Федеральным законом  №131-ФЗ от 06.10.2003г. "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eastAsia="Lucida Sans Unicode" w:hAnsi="Times New Roman" w:cs="Times New Roman"/>
          <w:b w:val="0"/>
          <w:kern w:val="2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Ф</w:t>
      </w:r>
      <w:proofErr w:type="gramEnd"/>
      <w:r>
        <w:rPr>
          <w:rFonts w:ascii="Times New Roman" w:eastAsiaTheme="minorHAnsi" w:hAnsi="Times New Roman" w:cs="Times New Roman"/>
          <w:b w:val="0"/>
          <w:sz w:val="28"/>
          <w:szCs w:val="28"/>
        </w:rPr>
        <w:t>едеральны</w:t>
      </w:r>
      <w:r w:rsidR="00542761">
        <w:rPr>
          <w:rFonts w:ascii="Times New Roman" w:eastAsiaTheme="minorHAnsi" w:hAnsi="Times New Roman" w:cs="Times New Roman"/>
          <w:b w:val="0"/>
          <w:sz w:val="28"/>
          <w:szCs w:val="28"/>
        </w:rPr>
        <w:t>м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закон</w:t>
      </w:r>
      <w:r w:rsidR="00542761">
        <w:rPr>
          <w:rFonts w:ascii="Times New Roman" w:eastAsiaTheme="minorHAnsi" w:hAnsi="Times New Roman" w:cs="Times New Roman"/>
          <w:b w:val="0"/>
          <w:sz w:val="28"/>
          <w:szCs w:val="28"/>
        </w:rPr>
        <w:t>ом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от 12 января 1996 г. N 7-ФЗ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br/>
        <w:t>"О некоммерческих организациях"</w:t>
      </w:r>
      <w:r>
        <w:rPr>
          <w:rFonts w:ascii="Times New Roman" w:eastAsia="Lucida Sans Unicode" w:hAnsi="Times New Roman" w:cs="Times New Roman"/>
          <w:b w:val="0"/>
          <w:kern w:val="2"/>
          <w:sz w:val="28"/>
          <w:szCs w:val="28"/>
        </w:rPr>
        <w:t xml:space="preserve">Уставом Некрасовского муниципального района Администрация Некрасовского муниципального района </w:t>
      </w:r>
    </w:p>
    <w:p w:rsidR="00D10151" w:rsidRDefault="00D10151" w:rsidP="00D101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                  ПОСТАНОВЛЯЕТ:</w:t>
      </w:r>
    </w:p>
    <w:p w:rsidR="00D10151" w:rsidRDefault="00D10151" w:rsidP="00EA52CF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оздать муниципальное учреждение 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Физкультурно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–</w:t>
      </w:r>
      <w:r w:rsidR="00422A2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портивный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омплекс «Некрасовский» Некрасовского  муниципального района.</w:t>
      </w:r>
    </w:p>
    <w:p w:rsidR="00D10151" w:rsidRDefault="00D10151" w:rsidP="00EA52CF">
      <w:pPr>
        <w:widowControl w:val="0"/>
        <w:numPr>
          <w:ilvl w:val="0"/>
          <w:numId w:val="1"/>
        </w:numPr>
        <w:tabs>
          <w:tab w:val="left" w:pos="768"/>
        </w:tabs>
        <w:suppressAutoHyphens/>
        <w:spacing w:after="120" w:line="240" w:lineRule="auto"/>
        <w:ind w:left="76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твердить Устав муниципального учреждения   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( 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приложение 1).</w:t>
      </w:r>
    </w:p>
    <w:p w:rsidR="00D10151" w:rsidRDefault="00D10151" w:rsidP="00EA52CF">
      <w:pPr>
        <w:widowControl w:val="0"/>
        <w:numPr>
          <w:ilvl w:val="0"/>
          <w:numId w:val="1"/>
        </w:numPr>
        <w:tabs>
          <w:tab w:val="left" w:pos="768"/>
        </w:tabs>
        <w:suppressAutoHyphens/>
        <w:spacing w:after="120" w:line="240" w:lineRule="auto"/>
        <w:ind w:left="76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Финансирование муниципального учреждения осуществляется из бюджета Некрасовского муниципального района.</w:t>
      </w:r>
    </w:p>
    <w:p w:rsidR="00D10151" w:rsidRDefault="00D10151" w:rsidP="00EA52CF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Директору муниципального учреждения</w:t>
      </w:r>
      <w:r w:rsidR="00422A27">
        <w:rPr>
          <w:rFonts w:ascii="Times New Roman" w:eastAsia="Lucida Sans Unicode" w:hAnsi="Times New Roman" w:cs="Times New Roman"/>
          <w:kern w:val="2"/>
          <w:sz w:val="28"/>
          <w:szCs w:val="28"/>
        </w:rPr>
        <w:t>:</w:t>
      </w:r>
    </w:p>
    <w:p w:rsidR="00D10151" w:rsidRDefault="00EA52CF" w:rsidP="00EA52CF">
      <w:pPr>
        <w:widowControl w:val="0"/>
        <w:tabs>
          <w:tab w:val="left" w:pos="720"/>
        </w:tabs>
        <w:suppressAutoHyphens/>
        <w:spacing w:after="0" w:line="240" w:lineRule="auto"/>
        <w:ind w:left="709" w:hanging="34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</w:t>
      </w:r>
      <w:r w:rsidR="00D10151">
        <w:rPr>
          <w:rFonts w:ascii="Times New Roman" w:eastAsia="Lucida Sans Unicode" w:hAnsi="Times New Roman" w:cs="Times New Roman"/>
          <w:kern w:val="2"/>
          <w:sz w:val="28"/>
          <w:szCs w:val="28"/>
        </w:rPr>
        <w:t>.1. Разработать и согласовать  с администрацией Некрасо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10151">
        <w:rPr>
          <w:rFonts w:ascii="Times New Roman" w:eastAsia="Lucida Sans Unicode" w:hAnsi="Times New Roman" w:cs="Times New Roman"/>
          <w:kern w:val="2"/>
          <w:sz w:val="28"/>
          <w:szCs w:val="28"/>
        </w:rPr>
        <w:t>муниципального района штатное     расписание;</w:t>
      </w:r>
    </w:p>
    <w:p w:rsidR="00D10151" w:rsidRDefault="00EA52CF" w:rsidP="00EA52CF">
      <w:pPr>
        <w:widowControl w:val="0"/>
        <w:suppressAutoHyphens/>
        <w:spacing w:after="0" w:line="240" w:lineRule="auto"/>
        <w:ind w:left="720" w:hanging="29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</w:t>
      </w:r>
      <w:r w:rsidR="00D1015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2. В трехдневный срок с момента подписания настоящего Постановления зарегистрировать муниципальное учреждение в установленном законом порядке. </w:t>
      </w:r>
    </w:p>
    <w:p w:rsidR="00D10151" w:rsidRDefault="00EA52CF" w:rsidP="00EA52C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5</w:t>
      </w:r>
      <w:r w:rsidR="0054276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 </w:t>
      </w:r>
      <w:r w:rsidR="00D1015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КУМИ наделить имуществом муниципальное учреждение на праве </w:t>
      </w:r>
    </w:p>
    <w:p w:rsidR="00D10151" w:rsidRDefault="00D10151" w:rsidP="00EA52CF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перативного управления. </w:t>
      </w:r>
    </w:p>
    <w:p w:rsidR="00D10151" w:rsidRPr="00EA52CF" w:rsidRDefault="00D10151" w:rsidP="00EA52CF">
      <w:pPr>
        <w:pStyle w:val="a3"/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A52CF">
        <w:rPr>
          <w:rFonts w:ascii="Times New Roman" w:eastAsia="Lucida Sans Unicode" w:hAnsi="Times New Roman" w:cs="Times New Roman"/>
          <w:kern w:val="2"/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="00EA52CF" w:rsidRPr="00EA52C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67448F" w:rsidRPr="00EA52CF">
        <w:rPr>
          <w:rFonts w:ascii="Times New Roman" w:eastAsia="Lucida Sans Unicode" w:hAnsi="Times New Roman" w:cs="Times New Roman"/>
          <w:kern w:val="2"/>
          <w:sz w:val="28"/>
          <w:szCs w:val="28"/>
        </w:rPr>
        <w:t>П</w:t>
      </w:r>
      <w:proofErr w:type="gramEnd"/>
      <w:r w:rsidR="0067448F" w:rsidRPr="00EA52C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ервого </w:t>
      </w:r>
      <w:r w:rsidRPr="00EA52C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заместителя главы администрации Некрасовского района  </w:t>
      </w:r>
      <w:proofErr w:type="spellStart"/>
      <w:r w:rsidR="0067448F" w:rsidRPr="00EA52CF">
        <w:rPr>
          <w:rFonts w:ascii="Times New Roman" w:eastAsia="Lucida Sans Unicode" w:hAnsi="Times New Roman" w:cs="Times New Roman"/>
          <w:kern w:val="2"/>
          <w:sz w:val="28"/>
          <w:szCs w:val="28"/>
        </w:rPr>
        <w:t>Манафову</w:t>
      </w:r>
      <w:proofErr w:type="spellEnd"/>
      <w:r w:rsidR="0067448F" w:rsidRPr="00EA52C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.А.</w:t>
      </w:r>
    </w:p>
    <w:p w:rsidR="00D10151" w:rsidRDefault="00D10151" w:rsidP="00EA52CF">
      <w:pPr>
        <w:pStyle w:val="a3"/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Постановление вступает в силу с момента подписания.</w:t>
      </w:r>
    </w:p>
    <w:p w:rsidR="00542761" w:rsidRDefault="00542761" w:rsidP="00542761">
      <w:pPr>
        <w:pStyle w:val="a3"/>
        <w:widowControl w:val="0"/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EA52CF" w:rsidRDefault="00EA52CF" w:rsidP="00542761">
      <w:pPr>
        <w:pStyle w:val="a3"/>
        <w:widowControl w:val="0"/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EA52CF" w:rsidRDefault="00EA52CF" w:rsidP="00542761">
      <w:pPr>
        <w:pStyle w:val="a3"/>
        <w:widowControl w:val="0"/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10151" w:rsidRDefault="00D10151" w:rsidP="00D101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Глава  муниципального района                                               А.Н.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Коротаев</w:t>
      </w:r>
      <w:proofErr w:type="spellEnd"/>
    </w:p>
    <w:p w:rsidR="0067448F" w:rsidRDefault="0067448F" w:rsidP="00D101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EA52CF" w:rsidRDefault="00EA52CF" w:rsidP="00D101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EA52CF" w:rsidRDefault="00EA52CF" w:rsidP="00D101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422A27" w:rsidRPr="005006E5" w:rsidRDefault="00422A27" w:rsidP="00422A27">
      <w:pPr>
        <w:pStyle w:val="Style2"/>
        <w:widowControl/>
        <w:spacing w:line="240" w:lineRule="auto"/>
        <w:ind w:left="5387"/>
        <w:jc w:val="both"/>
        <w:rPr>
          <w:lang w:val="ru-RU"/>
        </w:rPr>
      </w:pPr>
      <w:r>
        <w:rPr>
          <w:rStyle w:val="FontStyle23"/>
          <w:sz w:val="28"/>
          <w:szCs w:val="28"/>
          <w:lang w:val="ru-RU"/>
        </w:rPr>
        <w:lastRenderedPageBreak/>
        <w:t>Приложение</w:t>
      </w:r>
      <w:r w:rsidR="0067448F">
        <w:rPr>
          <w:rStyle w:val="FontStyle23"/>
          <w:sz w:val="28"/>
          <w:szCs w:val="28"/>
          <w:lang w:val="ru-RU"/>
        </w:rPr>
        <w:t xml:space="preserve"> 1</w:t>
      </w:r>
    </w:p>
    <w:p w:rsidR="00422A27" w:rsidRDefault="00422A27" w:rsidP="00422A27">
      <w:pPr>
        <w:pStyle w:val="Style2"/>
        <w:widowControl/>
        <w:spacing w:line="240" w:lineRule="auto"/>
        <w:ind w:left="538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УТВЕРЖДЕН</w:t>
      </w:r>
    </w:p>
    <w:p w:rsidR="00422A27" w:rsidRDefault="00422A27" w:rsidP="00422A27">
      <w:pPr>
        <w:pStyle w:val="Standard"/>
        <w:tabs>
          <w:tab w:val="left" w:pos="4253"/>
        </w:tabs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постановлением Администрации</w:t>
      </w:r>
    </w:p>
    <w:p w:rsidR="00422A27" w:rsidRDefault="00422A27" w:rsidP="00422A27">
      <w:pPr>
        <w:pStyle w:val="Standard"/>
        <w:tabs>
          <w:tab w:val="left" w:pos="4253"/>
        </w:tabs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Некрасовского муниципального района</w:t>
      </w:r>
    </w:p>
    <w:p w:rsidR="00422A27" w:rsidRPr="005006E5" w:rsidRDefault="00422A27" w:rsidP="00422A27">
      <w:pPr>
        <w:pStyle w:val="Standard"/>
        <w:widowControl/>
        <w:tabs>
          <w:tab w:val="left" w:pos="9640"/>
        </w:tabs>
        <w:ind w:left="5387"/>
        <w:jc w:val="both"/>
        <w:rPr>
          <w:lang w:val="ru-RU"/>
        </w:rPr>
      </w:pPr>
      <w:r>
        <w:rPr>
          <w:rStyle w:val="FontStyle23"/>
          <w:color w:val="000000"/>
          <w:sz w:val="28"/>
          <w:szCs w:val="28"/>
          <w:lang w:val="ru-RU"/>
        </w:rPr>
        <w:t>от                 №</w:t>
      </w:r>
    </w:p>
    <w:p w:rsidR="00422A27" w:rsidRDefault="00422A27" w:rsidP="00422A27">
      <w:pPr>
        <w:pStyle w:val="Style3"/>
        <w:widowControl/>
        <w:spacing w:line="240" w:lineRule="exact"/>
        <w:jc w:val="both"/>
        <w:rPr>
          <w:sz w:val="20"/>
          <w:szCs w:val="20"/>
          <w:lang w:val="ru-RU"/>
        </w:rPr>
      </w:pPr>
    </w:p>
    <w:p w:rsidR="00422A27" w:rsidRDefault="00422A27" w:rsidP="00422A27">
      <w:pPr>
        <w:pStyle w:val="Style3"/>
        <w:widowControl/>
        <w:spacing w:line="240" w:lineRule="exact"/>
        <w:jc w:val="both"/>
        <w:rPr>
          <w:sz w:val="20"/>
          <w:szCs w:val="20"/>
          <w:lang w:val="ru-RU"/>
        </w:rPr>
      </w:pPr>
    </w:p>
    <w:p w:rsidR="00422A27" w:rsidRDefault="00422A27" w:rsidP="00422A27">
      <w:pPr>
        <w:pStyle w:val="Standard"/>
        <w:tabs>
          <w:tab w:val="left" w:pos="4253"/>
        </w:tabs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4253"/>
        </w:tabs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4253"/>
        </w:tabs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ab/>
        <w:t>СОГЛАСОВАНО:</w:t>
      </w:r>
    </w:p>
    <w:p w:rsidR="00422A27" w:rsidRDefault="00422A27" w:rsidP="00422A27">
      <w:pPr>
        <w:pStyle w:val="Standard"/>
        <w:tabs>
          <w:tab w:val="left" w:pos="8506"/>
        </w:tabs>
        <w:ind w:left="4253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омитет по управлению муниципальным имуществом администрации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Некрасовского</w:t>
      </w:r>
      <w:proofErr w:type="gramEnd"/>
    </w:p>
    <w:p w:rsidR="00422A27" w:rsidRDefault="00422A27" w:rsidP="00422A27">
      <w:pPr>
        <w:pStyle w:val="Standard"/>
        <w:tabs>
          <w:tab w:val="left" w:pos="8506"/>
        </w:tabs>
        <w:ind w:left="4253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муниципального района</w:t>
      </w:r>
    </w:p>
    <w:p w:rsidR="00422A27" w:rsidRDefault="00422A27" w:rsidP="00422A27">
      <w:pPr>
        <w:pStyle w:val="Standard"/>
        <w:widowControl/>
        <w:tabs>
          <w:tab w:val="left" w:pos="8506"/>
        </w:tabs>
        <w:spacing w:line="240" w:lineRule="exact"/>
        <w:ind w:left="4253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Председатель___________К.Э._Логинова</w:t>
      </w:r>
      <w:proofErr w:type="spellEnd"/>
    </w:p>
    <w:p w:rsidR="0067448F" w:rsidRDefault="0067448F" w:rsidP="00422A27">
      <w:pPr>
        <w:pStyle w:val="Standard"/>
        <w:widowControl/>
        <w:tabs>
          <w:tab w:val="left" w:pos="8506"/>
        </w:tabs>
        <w:spacing w:line="240" w:lineRule="exact"/>
        <w:ind w:left="4253"/>
        <w:jc w:val="both"/>
        <w:rPr>
          <w:sz w:val="20"/>
          <w:szCs w:val="20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__________________________</w:t>
      </w:r>
    </w:p>
    <w:p w:rsidR="00422A27" w:rsidRDefault="00422A27" w:rsidP="00422A27">
      <w:pPr>
        <w:pStyle w:val="Style3"/>
        <w:widowControl/>
        <w:spacing w:line="240" w:lineRule="exact"/>
        <w:jc w:val="both"/>
        <w:rPr>
          <w:sz w:val="20"/>
          <w:szCs w:val="20"/>
          <w:lang w:val="ru-RU"/>
        </w:rPr>
      </w:pPr>
    </w:p>
    <w:p w:rsidR="00422A27" w:rsidRDefault="00422A27" w:rsidP="00422A27">
      <w:pPr>
        <w:pStyle w:val="Style3"/>
        <w:widowControl/>
        <w:spacing w:line="240" w:lineRule="exact"/>
        <w:jc w:val="both"/>
        <w:rPr>
          <w:sz w:val="20"/>
          <w:szCs w:val="20"/>
          <w:lang w:val="ru-RU"/>
        </w:rPr>
      </w:pPr>
    </w:p>
    <w:p w:rsidR="0067448F" w:rsidRDefault="0067448F" w:rsidP="00422A27">
      <w:pPr>
        <w:pStyle w:val="Style3"/>
        <w:widowControl/>
        <w:spacing w:line="240" w:lineRule="exact"/>
        <w:jc w:val="both"/>
        <w:rPr>
          <w:sz w:val="20"/>
          <w:szCs w:val="20"/>
          <w:lang w:val="ru-RU"/>
        </w:rPr>
      </w:pPr>
    </w:p>
    <w:p w:rsidR="0067448F" w:rsidRDefault="0067448F" w:rsidP="00422A27">
      <w:pPr>
        <w:pStyle w:val="Style3"/>
        <w:widowControl/>
        <w:spacing w:line="240" w:lineRule="exact"/>
        <w:jc w:val="both"/>
        <w:rPr>
          <w:sz w:val="20"/>
          <w:szCs w:val="20"/>
          <w:lang w:val="ru-RU"/>
        </w:rPr>
      </w:pPr>
    </w:p>
    <w:p w:rsidR="00422A27" w:rsidRDefault="00422A27" w:rsidP="00422A27">
      <w:pPr>
        <w:pStyle w:val="Style3"/>
        <w:widowControl/>
        <w:spacing w:before="130" w:line="470" w:lineRule="exact"/>
        <w:jc w:val="center"/>
        <w:rPr>
          <w:rStyle w:val="FontStyle21"/>
          <w:lang w:val="ru-RU"/>
        </w:rPr>
      </w:pPr>
      <w:r>
        <w:rPr>
          <w:rStyle w:val="FontStyle21"/>
          <w:lang w:val="ru-RU"/>
        </w:rPr>
        <w:t>УСТАВ</w:t>
      </w:r>
    </w:p>
    <w:p w:rsidR="00422A27" w:rsidRDefault="00422A27" w:rsidP="00422A27">
      <w:pPr>
        <w:pStyle w:val="a3"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униципального учреждения 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Физкультурно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– спортивный комплекс «Некрасовский» Некрасовского  муниципального района.</w:t>
      </w:r>
    </w:p>
    <w:p w:rsidR="00422A27" w:rsidRPr="00422A27" w:rsidRDefault="00422A27" w:rsidP="00422A27">
      <w:pPr>
        <w:pStyle w:val="Style3"/>
        <w:widowControl/>
        <w:spacing w:before="130" w:line="470" w:lineRule="exact"/>
        <w:jc w:val="center"/>
        <w:rPr>
          <w:rStyle w:val="FontStyle22"/>
          <w:rFonts w:cs="Mangal"/>
          <w:b w:val="0"/>
          <w:bCs w:val="0"/>
          <w:sz w:val="24"/>
          <w:szCs w:val="24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Устав зарегистрирован постановлением Администрации</w:t>
      </w:r>
    </w:p>
    <w:p w:rsidR="00422A27" w:rsidRDefault="00422A27" w:rsidP="00422A27">
      <w:pPr>
        <w:pStyle w:val="Standard"/>
        <w:tabs>
          <w:tab w:val="left" w:pos="2552"/>
        </w:tabs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екрасовского муниципального района</w:t>
      </w:r>
    </w:p>
    <w:p w:rsidR="00422A27" w:rsidRPr="005006E5" w:rsidRDefault="00422A27" w:rsidP="00422A27">
      <w:pPr>
        <w:pStyle w:val="Standard"/>
        <w:widowControl/>
        <w:tabs>
          <w:tab w:val="left" w:pos="2552"/>
        </w:tabs>
        <w:spacing w:before="5"/>
        <w:jc w:val="center"/>
        <w:rPr>
          <w:lang w:val="ru-RU"/>
        </w:rPr>
      </w:pPr>
      <w:r>
        <w:rPr>
          <w:rStyle w:val="FontStyle22"/>
          <w:color w:val="800000"/>
          <w:sz w:val="28"/>
          <w:szCs w:val="28"/>
          <w:lang w:val="ru-RU"/>
        </w:rPr>
        <w:t>от ____________________ года № ______</w:t>
      </w:r>
    </w:p>
    <w:p w:rsidR="00422A27" w:rsidRDefault="00422A27" w:rsidP="00422A27">
      <w:pPr>
        <w:pStyle w:val="Style4"/>
        <w:widowControl/>
        <w:spacing w:before="5"/>
        <w:rPr>
          <w:sz w:val="20"/>
          <w:szCs w:val="20"/>
          <w:lang w:val="ru-RU"/>
        </w:rPr>
      </w:pPr>
    </w:p>
    <w:p w:rsidR="00422A27" w:rsidRDefault="00422A27" w:rsidP="00422A27">
      <w:pPr>
        <w:pStyle w:val="Style5"/>
        <w:widowControl/>
        <w:spacing w:before="58"/>
        <w:rPr>
          <w:lang w:val="ru-RU"/>
        </w:rPr>
      </w:pPr>
    </w:p>
    <w:p w:rsidR="00422A27" w:rsidRDefault="00422A27" w:rsidP="00422A27">
      <w:pPr>
        <w:pStyle w:val="Style1"/>
        <w:widowControl/>
        <w:spacing w:line="240" w:lineRule="exact"/>
        <w:ind w:left="3274"/>
        <w:rPr>
          <w:sz w:val="20"/>
          <w:szCs w:val="20"/>
          <w:lang w:val="ru-RU"/>
        </w:rPr>
      </w:pPr>
    </w:p>
    <w:p w:rsidR="00422A27" w:rsidRDefault="00422A27" w:rsidP="00422A27">
      <w:pPr>
        <w:pStyle w:val="Style1"/>
        <w:widowControl/>
        <w:spacing w:line="240" w:lineRule="exact"/>
        <w:ind w:left="3274"/>
        <w:rPr>
          <w:sz w:val="20"/>
          <w:szCs w:val="20"/>
          <w:lang w:val="ru-RU"/>
        </w:rPr>
      </w:pPr>
    </w:p>
    <w:p w:rsidR="00422A27" w:rsidRDefault="00422A27" w:rsidP="00422A27">
      <w:pPr>
        <w:pStyle w:val="Style1"/>
        <w:widowControl/>
        <w:spacing w:line="240" w:lineRule="exact"/>
        <w:ind w:left="3274"/>
        <w:rPr>
          <w:sz w:val="20"/>
          <w:szCs w:val="20"/>
          <w:lang w:val="ru-RU"/>
        </w:rPr>
      </w:pPr>
    </w:p>
    <w:p w:rsidR="00422A27" w:rsidRDefault="00422A27" w:rsidP="00422A27">
      <w:pPr>
        <w:pStyle w:val="Style1"/>
        <w:widowControl/>
        <w:spacing w:before="115"/>
        <w:jc w:val="center"/>
        <w:rPr>
          <w:lang w:val="ru-RU"/>
        </w:rPr>
      </w:pPr>
    </w:p>
    <w:p w:rsidR="00CE4A02" w:rsidRDefault="00CE4A02" w:rsidP="00422A27">
      <w:pPr>
        <w:pStyle w:val="Style1"/>
        <w:widowControl/>
        <w:spacing w:before="115"/>
        <w:jc w:val="center"/>
        <w:rPr>
          <w:lang w:val="ru-RU"/>
        </w:rPr>
      </w:pPr>
    </w:p>
    <w:p w:rsidR="00CE4A02" w:rsidRDefault="00CE4A02" w:rsidP="00422A27">
      <w:pPr>
        <w:pStyle w:val="Style1"/>
        <w:widowControl/>
        <w:spacing w:before="115"/>
        <w:jc w:val="center"/>
        <w:rPr>
          <w:lang w:val="ru-RU"/>
        </w:rPr>
      </w:pPr>
    </w:p>
    <w:p w:rsidR="00D257DC" w:rsidRPr="00471074" w:rsidRDefault="00D257DC" w:rsidP="00CE4A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71074">
        <w:rPr>
          <w:rStyle w:val="a4"/>
          <w:rFonts w:ascii="Times New Roman" w:hAnsi="Times New Roman" w:cs="Times New Roman"/>
          <w:bCs/>
          <w:sz w:val="28"/>
          <w:szCs w:val="28"/>
        </w:rPr>
        <w:lastRenderedPageBreak/>
        <w:t>1. ОБЩИЕ ПОЛОЖЕНИЯ</w:t>
      </w:r>
    </w:p>
    <w:p w:rsidR="00D257DC" w:rsidRPr="00471074" w:rsidRDefault="00D257DC" w:rsidP="00EE1637">
      <w:pPr>
        <w:jc w:val="both"/>
        <w:rPr>
          <w:sz w:val="28"/>
          <w:szCs w:val="28"/>
        </w:rPr>
      </w:pPr>
    </w:p>
    <w:p w:rsidR="00D257DC" w:rsidRPr="00471074" w:rsidRDefault="00D257DC" w:rsidP="00EE1637">
      <w:pPr>
        <w:pStyle w:val="a6"/>
        <w:ind w:firstLine="709"/>
        <w:jc w:val="both"/>
        <w:rPr>
          <w:sz w:val="28"/>
          <w:szCs w:val="28"/>
        </w:rPr>
      </w:pPr>
      <w:r w:rsidRPr="00471074">
        <w:rPr>
          <w:rFonts w:ascii="Times New Roman" w:hAnsi="Times New Roman" w:cs="Times New Roman"/>
          <w:sz w:val="28"/>
          <w:szCs w:val="28"/>
        </w:rPr>
        <w:t xml:space="preserve">1.1. </w:t>
      </w:r>
      <w:r w:rsidR="00CE4A02" w:rsidRPr="00471074">
        <w:rPr>
          <w:rFonts w:ascii="Times New Roman" w:hAnsi="Times New Roman" w:cs="Times New Roman"/>
          <w:sz w:val="28"/>
          <w:szCs w:val="28"/>
        </w:rPr>
        <w:t>М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ниципальное учреждение </w:t>
      </w:r>
      <w:proofErr w:type="spellStart"/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Физкультурно</w:t>
      </w:r>
      <w:proofErr w:type="spellEnd"/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– спортивный комплекс «Некрасовский» Некрасовского муниципального района</w:t>
      </w:r>
      <w:r w:rsidR="003E350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4710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971DB">
        <w:rPr>
          <w:rFonts w:ascii="Times New Roman" w:hAnsi="Times New Roman" w:cs="Times New Roman"/>
          <w:sz w:val="28"/>
          <w:szCs w:val="28"/>
        </w:rPr>
        <w:t>У</w:t>
      </w:r>
      <w:r w:rsidRPr="00471074">
        <w:rPr>
          <w:rFonts w:ascii="Times New Roman" w:hAnsi="Times New Roman" w:cs="Times New Roman"/>
          <w:sz w:val="28"/>
          <w:szCs w:val="28"/>
        </w:rPr>
        <w:t xml:space="preserve">чреждение)  создано постановлением Администрации </w:t>
      </w:r>
      <w:r w:rsidR="00E01B08">
        <w:rPr>
          <w:rFonts w:ascii="Times New Roman" w:hAnsi="Times New Roman" w:cs="Times New Roman"/>
          <w:sz w:val="28"/>
          <w:szCs w:val="28"/>
        </w:rPr>
        <w:t>Некрасовского муниципального района</w:t>
      </w:r>
      <w:r w:rsidRPr="00471074">
        <w:rPr>
          <w:rFonts w:ascii="Times New Roman" w:hAnsi="Times New Roman" w:cs="Times New Roman"/>
          <w:sz w:val="28"/>
          <w:szCs w:val="28"/>
        </w:rPr>
        <w:t xml:space="preserve"> от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_____</w:t>
      </w:r>
      <w:r w:rsidR="00EE1637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июня</w:t>
      </w:r>
      <w:r w:rsidR="003E350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EE1637" w:rsidRPr="0047107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71074">
        <w:rPr>
          <w:rFonts w:ascii="Times New Roman" w:hAnsi="Times New Roman" w:cs="Times New Roman"/>
          <w:sz w:val="28"/>
          <w:szCs w:val="28"/>
        </w:rPr>
        <w:t xml:space="preserve">N </w:t>
      </w:r>
      <w:r w:rsidRPr="0067448F">
        <w:rPr>
          <w:rFonts w:ascii="Times New Roman" w:hAnsi="Times New Roman" w:cs="Times New Roman"/>
          <w:sz w:val="28"/>
          <w:szCs w:val="28"/>
        </w:rPr>
        <w:t>_______</w:t>
      </w:r>
      <w:r w:rsidRPr="0067448F">
        <w:rPr>
          <w:sz w:val="28"/>
          <w:szCs w:val="28"/>
        </w:rPr>
        <w:t xml:space="preserve"> "</w:t>
      </w:r>
      <w:r w:rsidR="00EE1637" w:rsidRPr="0067448F">
        <w:rPr>
          <w:rFonts w:ascii="Times New Roman" w:hAnsi="Times New Roman" w:cs="Times New Roman"/>
          <w:sz w:val="28"/>
          <w:szCs w:val="28"/>
        </w:rPr>
        <w:t>О создании муниципального учреждения</w:t>
      </w:r>
      <w:r w:rsidR="003E3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637" w:rsidRPr="0067448F">
        <w:rPr>
          <w:rFonts w:ascii="Times New Roman" w:eastAsia="Lucida Sans Unicode" w:hAnsi="Times New Roman" w:cs="Times New Roman"/>
          <w:kern w:val="2"/>
          <w:sz w:val="28"/>
          <w:szCs w:val="28"/>
        </w:rPr>
        <w:t>Физкультурно</w:t>
      </w:r>
      <w:proofErr w:type="spellEnd"/>
      <w:r w:rsidR="00EE1637" w:rsidRPr="0067448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– спортивный комплекс «Некрасовский» Некрасовского муниципального района  и утверждении Устава муниципального учреждения</w:t>
      </w:r>
      <w:r w:rsidRPr="0067448F">
        <w:rPr>
          <w:rFonts w:ascii="Times New Roman" w:hAnsi="Times New Roman" w:cs="Times New Roman"/>
          <w:sz w:val="28"/>
          <w:szCs w:val="28"/>
        </w:rPr>
        <w:t>"</w:t>
      </w:r>
      <w:r w:rsidR="0067448F">
        <w:rPr>
          <w:rFonts w:ascii="Times New Roman" w:hAnsi="Times New Roman" w:cs="Times New Roman"/>
          <w:sz w:val="28"/>
          <w:szCs w:val="28"/>
        </w:rPr>
        <w:t>.</w:t>
      </w:r>
      <w:r w:rsidR="002C1235">
        <w:rPr>
          <w:rFonts w:ascii="Times New Roman" w:hAnsi="Times New Roman" w:cs="Times New Roman"/>
          <w:sz w:val="28"/>
          <w:szCs w:val="28"/>
        </w:rPr>
        <w:t xml:space="preserve"> Учреждение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функций органов местного самоуправления Некрасовского муниципального района.</w:t>
      </w:r>
    </w:p>
    <w:p w:rsidR="00D257DC" w:rsidRPr="00471074" w:rsidRDefault="00D257DC" w:rsidP="00EE16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74">
        <w:rPr>
          <w:sz w:val="28"/>
          <w:szCs w:val="28"/>
        </w:rPr>
        <w:t>1</w:t>
      </w:r>
      <w:r w:rsidRPr="00471074">
        <w:rPr>
          <w:rFonts w:ascii="Times New Roman" w:hAnsi="Times New Roman" w:cs="Times New Roman"/>
          <w:sz w:val="28"/>
          <w:szCs w:val="28"/>
        </w:rPr>
        <w:t xml:space="preserve">.2. </w:t>
      </w:r>
      <w:r w:rsidR="00FC38C6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Некрасовский муниципальный район. </w:t>
      </w:r>
      <w:r w:rsidRPr="00471074">
        <w:rPr>
          <w:rFonts w:ascii="Times New Roman" w:hAnsi="Times New Roman" w:cs="Times New Roman"/>
          <w:sz w:val="28"/>
          <w:szCs w:val="28"/>
        </w:rPr>
        <w:t>Функции и полномочия учредителя учреждения от имени</w:t>
      </w:r>
      <w:r w:rsidR="003E3506">
        <w:rPr>
          <w:rFonts w:ascii="Times New Roman" w:hAnsi="Times New Roman" w:cs="Times New Roman"/>
          <w:sz w:val="28"/>
          <w:szCs w:val="28"/>
        </w:rPr>
        <w:t xml:space="preserve"> </w:t>
      </w:r>
      <w:r w:rsidRPr="00471074">
        <w:rPr>
          <w:rFonts w:ascii="Times New Roman" w:hAnsi="Times New Roman" w:cs="Times New Roman"/>
          <w:sz w:val="28"/>
          <w:szCs w:val="28"/>
        </w:rPr>
        <w:t>Некрасовского муниципального района осуществляет Администрация Некрасовского муниципального район</w:t>
      </w:r>
      <w:proofErr w:type="gramStart"/>
      <w:r w:rsidRPr="0047107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71074">
        <w:rPr>
          <w:rFonts w:ascii="Times New Roman" w:hAnsi="Times New Roman" w:cs="Times New Roman"/>
          <w:sz w:val="28"/>
          <w:szCs w:val="28"/>
        </w:rPr>
        <w:t>далее - Учредитель).</w:t>
      </w:r>
    </w:p>
    <w:p w:rsidR="00D257DC" w:rsidRPr="00471074" w:rsidRDefault="00D257DC" w:rsidP="00BC24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74">
        <w:rPr>
          <w:rFonts w:ascii="Times New Roman" w:hAnsi="Times New Roman" w:cs="Times New Roman"/>
          <w:sz w:val="28"/>
          <w:szCs w:val="28"/>
        </w:rPr>
        <w:t>1.3. Функции и полном</w:t>
      </w:r>
      <w:r w:rsidR="00BC24BF" w:rsidRPr="00471074">
        <w:rPr>
          <w:rFonts w:ascii="Times New Roman" w:hAnsi="Times New Roman" w:cs="Times New Roman"/>
          <w:sz w:val="28"/>
          <w:szCs w:val="28"/>
        </w:rPr>
        <w:t xml:space="preserve">очия </w:t>
      </w:r>
      <w:r w:rsidRPr="00471074">
        <w:rPr>
          <w:rFonts w:ascii="Times New Roman" w:hAnsi="Times New Roman" w:cs="Times New Roman"/>
          <w:sz w:val="28"/>
          <w:szCs w:val="28"/>
        </w:rPr>
        <w:t xml:space="preserve">собственника имущества учреждения в </w:t>
      </w:r>
      <w:r w:rsidR="00BC24BF" w:rsidRPr="00471074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471074">
        <w:rPr>
          <w:rFonts w:ascii="Times New Roman" w:hAnsi="Times New Roman" w:cs="Times New Roman"/>
          <w:sz w:val="28"/>
          <w:szCs w:val="28"/>
        </w:rPr>
        <w:t xml:space="preserve"> осуществляет Комитет по управлению муниципальным имуществом Администрации </w:t>
      </w:r>
      <w:r w:rsidR="00E01B08">
        <w:rPr>
          <w:rFonts w:ascii="Times New Roman" w:hAnsi="Times New Roman" w:cs="Times New Roman"/>
          <w:sz w:val="28"/>
          <w:szCs w:val="28"/>
        </w:rPr>
        <w:t>Некрасовского муниципального района</w:t>
      </w:r>
      <w:r w:rsidRPr="00471074">
        <w:rPr>
          <w:rFonts w:ascii="Times New Roman" w:hAnsi="Times New Roman" w:cs="Times New Roman"/>
          <w:sz w:val="28"/>
          <w:szCs w:val="28"/>
        </w:rPr>
        <w:t xml:space="preserve"> (далее - Комитет).</w:t>
      </w:r>
    </w:p>
    <w:p w:rsidR="00D257DC" w:rsidRPr="00471074" w:rsidRDefault="00D257DC" w:rsidP="00BC24B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074">
        <w:rPr>
          <w:rFonts w:ascii="Times New Roman" w:hAnsi="Times New Roman" w:cs="Times New Roman"/>
          <w:sz w:val="28"/>
          <w:szCs w:val="28"/>
        </w:rPr>
        <w:t>1.4. Официальное наименование учреждения:</w:t>
      </w:r>
    </w:p>
    <w:p w:rsidR="00D257DC" w:rsidRPr="00A079DA" w:rsidRDefault="00D257DC" w:rsidP="00A079DA">
      <w:pPr>
        <w:pStyle w:val="a6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71074">
        <w:rPr>
          <w:rFonts w:ascii="Times New Roman" w:hAnsi="Times New Roman" w:cs="Times New Roman"/>
          <w:sz w:val="28"/>
          <w:szCs w:val="28"/>
        </w:rPr>
        <w:t xml:space="preserve">полное - 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М</w:t>
      </w:r>
      <w:r w:rsidR="00682B12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ниципальное учреждение </w:t>
      </w:r>
      <w:proofErr w:type="spellStart"/>
      <w:r w:rsidR="00682B12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Физкультурно</w:t>
      </w:r>
      <w:proofErr w:type="spellEnd"/>
      <w:r w:rsidR="00682B12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– спортивный комплекс «Некрасовский» Некрасовского муниципального района</w:t>
      </w:r>
      <w:r w:rsidRPr="00A079DA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D257DC" w:rsidRDefault="00D257DC" w:rsidP="00A079DA">
      <w:pPr>
        <w:pStyle w:val="a6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окращенное </w:t>
      </w:r>
      <w:r w:rsidR="00682B12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–</w:t>
      </w:r>
      <w:r w:rsidR="00A079D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682B12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МУ Ф</w:t>
      </w:r>
      <w:r w:rsidR="00CE4A02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С</w:t>
      </w:r>
      <w:r w:rsidR="00682B12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К «Некрасовский»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A55658" w:rsidRDefault="003E3506" w:rsidP="00A079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79DA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="00A55658" w:rsidRPr="00A079DA">
        <w:rPr>
          <w:rFonts w:ascii="Times New Roman" w:eastAsia="Lucida Sans Unicode" w:hAnsi="Times New Roman" w:cs="Times New Roman"/>
          <w:kern w:val="2"/>
          <w:sz w:val="28"/>
          <w:szCs w:val="28"/>
        </w:rPr>
        <w:t>Тип Учреждения – казенное учреждение</w:t>
      </w:r>
      <w:r w:rsidR="00A55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658" w:rsidRPr="00A55658" w:rsidRDefault="00A55658" w:rsidP="00A5565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Форма собственности – муниципальная.</w:t>
      </w:r>
    </w:p>
    <w:p w:rsidR="00D257DC" w:rsidRPr="00471074" w:rsidRDefault="00D257DC" w:rsidP="00A556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.5. </w:t>
      </w:r>
      <w:r w:rsidR="00682B12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У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чреждение </w:t>
      </w:r>
      <w:r w:rsidR="00906B73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является юридическ</w:t>
      </w:r>
      <w:r w:rsidR="00A55658">
        <w:rPr>
          <w:rFonts w:ascii="Times New Roman" w:eastAsia="Lucida Sans Unicode" w:hAnsi="Times New Roman" w:cs="Times New Roman"/>
          <w:kern w:val="2"/>
          <w:sz w:val="28"/>
          <w:szCs w:val="28"/>
        </w:rPr>
        <w:t>и</w:t>
      </w:r>
      <w:r w:rsidR="00906B73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м лицом,</w:t>
      </w:r>
      <w:r w:rsidR="00A079D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971D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амостоятельно осуществляет финансово-хозяйственную деятельность, 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меет самостоятельный баланс, лицевые счета, открытые </w:t>
      </w:r>
      <w:r w:rsidR="00D971DB">
        <w:rPr>
          <w:rFonts w:ascii="Times New Roman" w:eastAsia="Lucida Sans Unicode" w:hAnsi="Times New Roman" w:cs="Times New Roman"/>
          <w:kern w:val="2"/>
          <w:sz w:val="28"/>
          <w:szCs w:val="28"/>
        </w:rPr>
        <w:t>в установленном порядке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;</w:t>
      </w:r>
      <w:r w:rsidR="00F7019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печать со своим наименованием; штампы; бланки; фирменную</w:t>
      </w:r>
      <w:r w:rsidRPr="00471074">
        <w:rPr>
          <w:rFonts w:ascii="Times New Roman" w:hAnsi="Times New Roman" w:cs="Times New Roman"/>
          <w:sz w:val="28"/>
          <w:szCs w:val="28"/>
        </w:rPr>
        <w:t xml:space="preserve"> символику.</w:t>
      </w:r>
    </w:p>
    <w:p w:rsidR="00D257DC" w:rsidRPr="00471074" w:rsidRDefault="00906B73" w:rsidP="00BC24BF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У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чреждение выступает истцом 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и ответчиком в суде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</w:t>
      </w:r>
      <w:r w:rsidR="00F7019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соответствии с законодательством Российской Федерации.</w:t>
      </w:r>
    </w:p>
    <w:p w:rsidR="00D257DC" w:rsidRPr="00471074" w:rsidRDefault="00906B73" w:rsidP="00BC24BF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У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чреждение не отвечает по обязательствам 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Некрасовского 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муниципального района.</w:t>
      </w:r>
    </w:p>
    <w:p w:rsidR="00D257DC" w:rsidRDefault="00906B73" w:rsidP="00BC24BF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У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чреждение отвечает по 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своим</w:t>
      </w:r>
      <w:r w:rsidR="00F7019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о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бязательствам в пределах</w:t>
      </w:r>
      <w:r w:rsidR="00F7019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6A539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лимита бюджетных обязательств. 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При их недостаточности субсидиарную</w:t>
      </w:r>
      <w:r w:rsidR="006A539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тветственность по его обязательствам несёт 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Некрасовский 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униципальный</w:t>
      </w:r>
      <w:r w:rsidR="006A539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257DC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район.</w:t>
      </w:r>
    </w:p>
    <w:p w:rsidR="002C1235" w:rsidRPr="002C1235" w:rsidRDefault="002C1235" w:rsidP="00A07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235">
        <w:rPr>
          <w:rFonts w:ascii="Times New Roman" w:hAnsi="Times New Roman" w:cs="Times New Roman"/>
          <w:sz w:val="28"/>
          <w:szCs w:val="28"/>
          <w:lang w:eastAsia="ru-RU"/>
        </w:rPr>
        <w:t>Отношения между Учреждением и Учредителем определяется договором, заключаемым между ним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57DC" w:rsidRPr="00471074" w:rsidRDefault="00D257DC" w:rsidP="00A55658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.6. Устав, а также 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изменения, в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носимые 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в У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тав </w:t>
      </w:r>
      <w:r w:rsidR="00D971DB">
        <w:rPr>
          <w:rFonts w:ascii="Times New Roman" w:eastAsia="Lucida Sans Unicode" w:hAnsi="Times New Roman" w:cs="Times New Roman"/>
          <w:kern w:val="2"/>
          <w:sz w:val="28"/>
          <w:szCs w:val="28"/>
        </w:rPr>
        <w:t>У</w:t>
      </w:r>
      <w:r w:rsidR="00906B73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ч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реждения</w:t>
      </w:r>
      <w:r w:rsidR="00D75C76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,</w:t>
      </w:r>
      <w:r w:rsidR="00F7019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утверждаются Учредителем по согласованию с Комитетом</w:t>
      </w:r>
      <w:r w:rsidR="00906B73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D257DC" w:rsidRPr="00471074" w:rsidRDefault="00D257DC" w:rsidP="00BF741D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 xml:space="preserve">1.7. Место нахождения </w:t>
      </w:r>
      <w:r w:rsidR="00D971DB">
        <w:rPr>
          <w:rFonts w:ascii="Times New Roman" w:eastAsia="Lucida Sans Unicode" w:hAnsi="Times New Roman" w:cs="Times New Roman"/>
          <w:kern w:val="2"/>
          <w:sz w:val="28"/>
          <w:szCs w:val="28"/>
        </w:rPr>
        <w:t>У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чреждения: 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52260, Российская </w:t>
      </w:r>
      <w:r w:rsidR="00A079DA">
        <w:rPr>
          <w:rFonts w:ascii="Times New Roman" w:eastAsia="Lucida Sans Unicode" w:hAnsi="Times New Roman" w:cs="Times New Roman"/>
          <w:kern w:val="2"/>
          <w:sz w:val="28"/>
          <w:szCs w:val="28"/>
        </w:rPr>
        <w:t>Ф</w:t>
      </w:r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едерация, Ярославская область, Некрасовский район, </w:t>
      </w:r>
      <w:proofErr w:type="spellStart"/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рп</w:t>
      </w:r>
      <w:proofErr w:type="spellEnd"/>
      <w:r w:rsidR="00BC24BF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. Некрасовское</w:t>
      </w:r>
      <w:r w:rsidR="0067591D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  <w:r w:rsidR="00D75C76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</w:p>
    <w:p w:rsidR="00D257DC" w:rsidRDefault="00FC38C6" w:rsidP="00D75C76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1.8. Финансовое обеспечение Учреждения осуществляется за счет сметы расходов. Взаимодействие Учреждения при осуществлении им бюджетных полномочий получателя бюджетных сре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дств с гл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авным распорядителем бюджетных средств, в ведении которого оно находится, осуществляется в соответствии с Бюджетным кодексом РФ.</w:t>
      </w:r>
    </w:p>
    <w:p w:rsidR="00E6152E" w:rsidRDefault="00E6152E" w:rsidP="00E6152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A5F86">
        <w:rPr>
          <w:sz w:val="28"/>
          <w:szCs w:val="28"/>
        </w:rPr>
        <w:t xml:space="preserve">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 </w:t>
      </w:r>
    </w:p>
    <w:p w:rsidR="000D2B00" w:rsidRPr="009A5F86" w:rsidRDefault="000D2B00" w:rsidP="00E6152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9.</w:t>
      </w:r>
      <w:r w:rsidR="00EB1C07">
        <w:rPr>
          <w:sz w:val="28"/>
          <w:szCs w:val="28"/>
        </w:rPr>
        <w:t xml:space="preserve"> Учреждение в своей деятельности руководствуется: Конституцией РФ, законами РФ, указами и распоряжениями Президента РФ, постановлениями Правительства РФ, законами Ярославской области, Уставом Некр</w:t>
      </w:r>
      <w:r w:rsidR="00A079DA">
        <w:rPr>
          <w:sz w:val="28"/>
          <w:szCs w:val="28"/>
        </w:rPr>
        <w:t>асовского муниципального района</w:t>
      </w:r>
      <w:r w:rsidR="00EB1C07">
        <w:rPr>
          <w:sz w:val="28"/>
          <w:szCs w:val="28"/>
        </w:rPr>
        <w:t>.</w:t>
      </w:r>
    </w:p>
    <w:p w:rsidR="00CC603A" w:rsidRPr="00CC603A" w:rsidRDefault="00CC603A" w:rsidP="00CC603A">
      <w:pPr>
        <w:rPr>
          <w:lang w:eastAsia="ru-RU"/>
        </w:rPr>
      </w:pPr>
    </w:p>
    <w:p w:rsidR="00D257DC" w:rsidRPr="00471074" w:rsidRDefault="00D257DC" w:rsidP="00D75C76">
      <w:pPr>
        <w:pStyle w:val="a6"/>
        <w:jc w:val="center"/>
        <w:rPr>
          <w:rStyle w:val="a4"/>
          <w:rFonts w:ascii="Times New Roman" w:hAnsi="Times New Roman" w:cs="Times New Roman"/>
          <w:bCs/>
          <w:sz w:val="28"/>
          <w:szCs w:val="28"/>
        </w:rPr>
      </w:pPr>
      <w:r w:rsidRPr="00471074">
        <w:rPr>
          <w:rStyle w:val="a4"/>
          <w:rFonts w:ascii="Times New Roman" w:hAnsi="Times New Roman" w:cs="Times New Roman"/>
          <w:bCs/>
          <w:sz w:val="28"/>
          <w:szCs w:val="28"/>
        </w:rPr>
        <w:t>2. ЦЕЛИ, ПРЕДМЕТ И ВИДЫ ДЕЯТЕЛЬНОСТИ  УЧРЕЖДЕНИЯ</w:t>
      </w:r>
    </w:p>
    <w:p w:rsidR="00D75C76" w:rsidRPr="00471074" w:rsidRDefault="00D75C76" w:rsidP="00D75C76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257DC" w:rsidRPr="00BD47AA" w:rsidRDefault="00D257DC" w:rsidP="00D75C76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2.1. </w:t>
      </w:r>
      <w:r w:rsidR="00906B73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У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чреждение осуществляет свою деятельность всоответствии с предметом и целями деятельности, определёнными</w:t>
      </w:r>
      <w:r w:rsidR="00A079D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>действующим законодательством Российской Федерации, Ярославской области,</w:t>
      </w:r>
      <w:r w:rsidR="00906B73" w:rsidRPr="0047107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06B73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Некрасовского м</w:t>
      </w: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униципального района и настоящим уставом.</w:t>
      </w:r>
    </w:p>
    <w:p w:rsidR="00D257DC" w:rsidRPr="00BD47AA" w:rsidRDefault="00D257DC" w:rsidP="003342C0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2.2. Предметом деятельности учреждения является обеспечени</w:t>
      </w:r>
      <w:r w:rsidR="00A079DA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е</w:t>
      </w: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7C2327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развития на территории муниципального района физической культуры, школьного и массового спорта, организаци</w:t>
      </w:r>
      <w:r w:rsidR="00A079DA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я</w:t>
      </w:r>
      <w:r w:rsidR="007C2327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роведения официальных физкультурно-</w:t>
      </w:r>
      <w:r w:rsidR="00A079DA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спортивных</w:t>
      </w:r>
      <w:r w:rsidR="007C2327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е</w:t>
      </w:r>
      <w:r w:rsidR="00456677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оприятий </w:t>
      </w: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в соответствии с действующим законодательством.</w:t>
      </w:r>
    </w:p>
    <w:p w:rsidR="00165528" w:rsidRPr="00BD47AA" w:rsidRDefault="00D257DC" w:rsidP="003342C0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2.3. Основны</w:t>
      </w:r>
      <w:r w:rsidR="00471074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ми</w:t>
      </w:r>
      <w:r w:rsidR="003342C0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целями деятельности </w:t>
      </w: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учреждения</w:t>
      </w:r>
      <w:r w:rsidR="00A079DA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я</w:t>
      </w:r>
      <w:r w:rsidR="00456677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вляются</w:t>
      </w: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: </w:t>
      </w:r>
    </w:p>
    <w:p w:rsidR="004C7C6E" w:rsidRPr="00BD47AA" w:rsidRDefault="00A079DA" w:rsidP="00471074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ализация мероприятий и создание условий для </w:t>
      </w:r>
      <w:r w:rsidR="00471074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о</w:t>
      </w:r>
      <w:r w:rsidR="003342C0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казани</w:t>
      </w: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я</w:t>
      </w:r>
      <w:r w:rsidR="003342C0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слуг спортивно-массового характера </w:t>
      </w:r>
      <w:r w:rsidR="004C7C6E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 организации досуга </w:t>
      </w:r>
      <w:r w:rsidR="003342C0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населени</w:t>
      </w:r>
      <w:r w:rsidR="004C7C6E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я</w:t>
      </w:r>
      <w:r w:rsidR="003342C0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="00165528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формировани</w:t>
      </w:r>
      <w:r w:rsidR="004C7C6E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я</w:t>
      </w:r>
      <w:r w:rsidR="003342C0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165528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здорового образа жизни, пропаганд</w:t>
      </w:r>
      <w:r w:rsidR="004C7C6E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ы</w:t>
      </w:r>
      <w:r w:rsidR="003342C0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165528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развития спорта на территории района</w:t>
      </w:r>
      <w:r w:rsidR="004C7C6E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D257DC" w:rsidRPr="00BD47AA" w:rsidRDefault="00D257DC" w:rsidP="00471074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2</w:t>
      </w: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.4. Для достижения поставленных целей учреждение</w:t>
      </w:r>
      <w:r w:rsidR="004C7C6E"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осуществляет:</w:t>
      </w:r>
    </w:p>
    <w:p w:rsidR="00D257DC" w:rsidRPr="00471074" w:rsidRDefault="00D257DC" w:rsidP="00CB56A3">
      <w:pPr>
        <w:pStyle w:val="a6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BD47AA">
        <w:rPr>
          <w:rFonts w:ascii="Times New Roman" w:eastAsia="Lucida Sans Unicode" w:hAnsi="Times New Roman" w:cs="Times New Roman"/>
          <w:kern w:val="2"/>
          <w:sz w:val="28"/>
          <w:szCs w:val="28"/>
        </w:rPr>
        <w:t>2.4.1. Основные виды деятельности:</w:t>
      </w:r>
    </w:p>
    <w:p w:rsidR="00180E15" w:rsidRPr="0067448F" w:rsidRDefault="00180E15" w:rsidP="00180E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 разработка и реализация районных целевых программ в области развития спорта;</w:t>
      </w:r>
    </w:p>
    <w:p w:rsidR="00B96924" w:rsidRPr="0067448F" w:rsidRDefault="00471074" w:rsidP="00B9692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 организация и проведение спортивных соревнований</w:t>
      </w:r>
      <w:r w:rsidR="00146704" w:rsidRPr="0067448F">
        <w:rPr>
          <w:sz w:val="28"/>
          <w:szCs w:val="28"/>
        </w:rPr>
        <w:t>,</w:t>
      </w:r>
      <w:r w:rsidR="0078199B">
        <w:rPr>
          <w:sz w:val="28"/>
          <w:szCs w:val="28"/>
        </w:rPr>
        <w:t xml:space="preserve"> </w:t>
      </w:r>
      <w:r w:rsidR="00B96924" w:rsidRPr="0067448F">
        <w:rPr>
          <w:sz w:val="28"/>
          <w:szCs w:val="28"/>
        </w:rPr>
        <w:t xml:space="preserve">спортивно-массовых и культурно-массовых мероприятий; </w:t>
      </w:r>
    </w:p>
    <w:p w:rsidR="00146704" w:rsidRPr="0067448F" w:rsidRDefault="00180E15" w:rsidP="00CB56A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 xml:space="preserve">- </w:t>
      </w:r>
      <w:r w:rsidR="00B96924" w:rsidRPr="0067448F">
        <w:rPr>
          <w:sz w:val="28"/>
          <w:szCs w:val="28"/>
        </w:rPr>
        <w:t>предоставление услуг по посещению ледовой арены</w:t>
      </w:r>
      <w:r w:rsidRPr="0067448F">
        <w:rPr>
          <w:sz w:val="28"/>
          <w:szCs w:val="28"/>
        </w:rPr>
        <w:t>;</w:t>
      </w:r>
    </w:p>
    <w:p w:rsidR="00D257DC" w:rsidRPr="0067448F" w:rsidRDefault="00165528" w:rsidP="00CB56A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</w:t>
      </w:r>
      <w:r w:rsidR="00F7019B">
        <w:rPr>
          <w:sz w:val="28"/>
          <w:szCs w:val="28"/>
        </w:rPr>
        <w:t xml:space="preserve"> </w:t>
      </w:r>
      <w:r w:rsidRPr="0067448F">
        <w:rPr>
          <w:sz w:val="28"/>
          <w:szCs w:val="28"/>
        </w:rPr>
        <w:t>организ</w:t>
      </w:r>
      <w:r w:rsidR="00CB56A3" w:rsidRPr="0067448F">
        <w:rPr>
          <w:sz w:val="28"/>
          <w:szCs w:val="28"/>
        </w:rPr>
        <w:t xml:space="preserve">ация </w:t>
      </w:r>
      <w:r w:rsidRPr="0067448F">
        <w:rPr>
          <w:sz w:val="28"/>
          <w:szCs w:val="28"/>
        </w:rPr>
        <w:t>и пров</w:t>
      </w:r>
      <w:r w:rsidR="00CB56A3" w:rsidRPr="0067448F">
        <w:rPr>
          <w:sz w:val="28"/>
          <w:szCs w:val="28"/>
        </w:rPr>
        <w:t xml:space="preserve">едение совещаний, </w:t>
      </w:r>
      <w:r w:rsidRPr="0067448F">
        <w:rPr>
          <w:sz w:val="28"/>
          <w:szCs w:val="28"/>
        </w:rPr>
        <w:t>семинар</w:t>
      </w:r>
      <w:r w:rsidR="00CB56A3" w:rsidRPr="0067448F">
        <w:rPr>
          <w:sz w:val="28"/>
          <w:szCs w:val="28"/>
        </w:rPr>
        <w:t>ов</w:t>
      </w:r>
      <w:r w:rsidRPr="0067448F">
        <w:rPr>
          <w:sz w:val="28"/>
          <w:szCs w:val="28"/>
        </w:rPr>
        <w:t>, научно-практически</w:t>
      </w:r>
      <w:r w:rsidR="00CB56A3" w:rsidRPr="0067448F">
        <w:rPr>
          <w:sz w:val="28"/>
          <w:szCs w:val="28"/>
        </w:rPr>
        <w:t>х конференций</w:t>
      </w:r>
      <w:r w:rsidRPr="0067448F">
        <w:rPr>
          <w:sz w:val="28"/>
          <w:szCs w:val="28"/>
        </w:rPr>
        <w:t xml:space="preserve"> и други</w:t>
      </w:r>
      <w:r w:rsidR="00CB56A3" w:rsidRPr="0067448F">
        <w:rPr>
          <w:sz w:val="28"/>
          <w:szCs w:val="28"/>
        </w:rPr>
        <w:t>х мероприятий;</w:t>
      </w:r>
    </w:p>
    <w:p w:rsidR="00180E15" w:rsidRPr="0067448F" w:rsidRDefault="00180E15" w:rsidP="00CB56A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 установление и развитие связей со спортивными организациями Ярославской области и Российской Федерации.</w:t>
      </w:r>
    </w:p>
    <w:p w:rsidR="00D257DC" w:rsidRPr="00BD47AA" w:rsidRDefault="00D257DC" w:rsidP="0014670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7AA">
        <w:rPr>
          <w:sz w:val="28"/>
          <w:szCs w:val="28"/>
        </w:rPr>
        <w:t>2.4.2. Иные виды деятельности:</w:t>
      </w:r>
    </w:p>
    <w:p w:rsidR="00165528" w:rsidRPr="0067448F" w:rsidRDefault="00165528" w:rsidP="00F1755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D47AA">
        <w:rPr>
          <w:sz w:val="28"/>
          <w:szCs w:val="28"/>
        </w:rPr>
        <w:lastRenderedPageBreak/>
        <w:t>-</w:t>
      </w:r>
      <w:r w:rsidR="00F17555" w:rsidRPr="00BD47AA">
        <w:rPr>
          <w:sz w:val="28"/>
          <w:szCs w:val="28"/>
        </w:rPr>
        <w:t xml:space="preserve"> предоставление </w:t>
      </w:r>
      <w:r w:rsidR="00B96924" w:rsidRPr="00BD47AA">
        <w:rPr>
          <w:sz w:val="28"/>
          <w:szCs w:val="28"/>
        </w:rPr>
        <w:t>имущества</w:t>
      </w:r>
      <w:r w:rsidR="00212923" w:rsidRPr="00BD47AA">
        <w:rPr>
          <w:sz w:val="28"/>
          <w:szCs w:val="28"/>
        </w:rPr>
        <w:t>, закрепленного за учреждением на праве оперативного управления,</w:t>
      </w:r>
      <w:r w:rsidR="00F17555" w:rsidRPr="00BD47AA">
        <w:rPr>
          <w:sz w:val="28"/>
          <w:szCs w:val="28"/>
        </w:rPr>
        <w:t xml:space="preserve"> для</w:t>
      </w:r>
      <w:r w:rsidRPr="00BD47AA">
        <w:rPr>
          <w:sz w:val="28"/>
          <w:szCs w:val="28"/>
        </w:rPr>
        <w:t xml:space="preserve"> проведени</w:t>
      </w:r>
      <w:r w:rsidR="00F17555" w:rsidRPr="00BD47AA">
        <w:rPr>
          <w:sz w:val="28"/>
          <w:szCs w:val="28"/>
        </w:rPr>
        <w:t>я</w:t>
      </w:r>
      <w:r w:rsidRPr="00BD47AA">
        <w:rPr>
          <w:sz w:val="28"/>
          <w:szCs w:val="28"/>
        </w:rPr>
        <w:t xml:space="preserve"> </w:t>
      </w:r>
      <w:r w:rsidR="0078199B" w:rsidRPr="00BD47AA">
        <w:rPr>
          <w:sz w:val="28"/>
          <w:szCs w:val="28"/>
        </w:rPr>
        <w:t>физкультурно-</w:t>
      </w:r>
      <w:r w:rsidRPr="00BD47AA">
        <w:rPr>
          <w:sz w:val="28"/>
          <w:szCs w:val="28"/>
        </w:rPr>
        <w:t>спортивн</w:t>
      </w:r>
      <w:r w:rsidR="0078199B" w:rsidRPr="00BD47AA">
        <w:rPr>
          <w:sz w:val="28"/>
          <w:szCs w:val="28"/>
        </w:rPr>
        <w:t>ых</w:t>
      </w:r>
      <w:r w:rsidRPr="00BD47AA">
        <w:rPr>
          <w:sz w:val="28"/>
          <w:szCs w:val="28"/>
        </w:rPr>
        <w:t xml:space="preserve"> и культурно-</w:t>
      </w:r>
      <w:r w:rsidR="00F17555" w:rsidRPr="00BD47AA">
        <w:rPr>
          <w:sz w:val="28"/>
          <w:szCs w:val="28"/>
        </w:rPr>
        <w:t>массовых</w:t>
      </w:r>
      <w:r w:rsidRPr="00BD47AA">
        <w:rPr>
          <w:sz w:val="28"/>
          <w:szCs w:val="28"/>
        </w:rPr>
        <w:t xml:space="preserve"> мероприятий</w:t>
      </w:r>
      <w:r w:rsidR="00230A59" w:rsidRPr="00BD47AA">
        <w:rPr>
          <w:sz w:val="28"/>
          <w:szCs w:val="28"/>
        </w:rPr>
        <w:t>, в соответствии с действующим законодательством</w:t>
      </w:r>
      <w:r w:rsidRPr="00BD47AA">
        <w:rPr>
          <w:sz w:val="28"/>
          <w:szCs w:val="28"/>
        </w:rPr>
        <w:t>;</w:t>
      </w:r>
      <w:r w:rsidRPr="0067448F">
        <w:rPr>
          <w:sz w:val="28"/>
          <w:szCs w:val="28"/>
        </w:rPr>
        <w:t xml:space="preserve"> </w:t>
      </w:r>
    </w:p>
    <w:p w:rsidR="00F17555" w:rsidRPr="0067448F" w:rsidRDefault="00165528" w:rsidP="00F1755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осуществл</w:t>
      </w:r>
      <w:r w:rsidR="00F17555" w:rsidRPr="0067448F">
        <w:rPr>
          <w:sz w:val="28"/>
          <w:szCs w:val="28"/>
        </w:rPr>
        <w:t>ение</w:t>
      </w:r>
      <w:r w:rsidRPr="0067448F">
        <w:rPr>
          <w:sz w:val="28"/>
          <w:szCs w:val="28"/>
        </w:rPr>
        <w:t xml:space="preserve"> прокат</w:t>
      </w:r>
      <w:r w:rsidR="00F17555" w:rsidRPr="0067448F">
        <w:rPr>
          <w:sz w:val="28"/>
          <w:szCs w:val="28"/>
        </w:rPr>
        <w:t>а</w:t>
      </w:r>
      <w:r w:rsidRPr="0067448F">
        <w:rPr>
          <w:sz w:val="28"/>
          <w:szCs w:val="28"/>
        </w:rPr>
        <w:t xml:space="preserve"> спортивного инвентаря и оборудования;</w:t>
      </w:r>
    </w:p>
    <w:p w:rsidR="00F17555" w:rsidRPr="0067448F" w:rsidRDefault="00F17555" w:rsidP="00F1755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</w:t>
      </w:r>
      <w:r w:rsidR="00B96924" w:rsidRPr="0067448F">
        <w:rPr>
          <w:sz w:val="28"/>
          <w:szCs w:val="28"/>
        </w:rPr>
        <w:t xml:space="preserve"> предоставление услуг по подготовке спортивного</w:t>
      </w:r>
      <w:r w:rsidR="004C7C6E">
        <w:rPr>
          <w:sz w:val="28"/>
          <w:szCs w:val="28"/>
        </w:rPr>
        <w:t xml:space="preserve"> инвентаря</w:t>
      </w:r>
      <w:r w:rsidRPr="0067448F">
        <w:rPr>
          <w:sz w:val="28"/>
          <w:szCs w:val="28"/>
        </w:rPr>
        <w:t>;</w:t>
      </w:r>
    </w:p>
    <w:p w:rsidR="00165528" w:rsidRPr="0067448F" w:rsidRDefault="00F17555" w:rsidP="00F1755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 осуществление розничной торговли;</w:t>
      </w:r>
    </w:p>
    <w:p w:rsidR="00D257DC" w:rsidRPr="00456677" w:rsidRDefault="00165528" w:rsidP="00F1755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</w:t>
      </w:r>
      <w:r w:rsidR="00F17555" w:rsidRPr="0067448F">
        <w:rPr>
          <w:sz w:val="28"/>
          <w:szCs w:val="28"/>
        </w:rPr>
        <w:t xml:space="preserve"> размещение рекламы в соответствии с требованиями и ограничениями, установленными Федеральным законом «О рекламе»</w:t>
      </w:r>
      <w:r w:rsidRPr="0067448F">
        <w:rPr>
          <w:sz w:val="28"/>
          <w:szCs w:val="28"/>
        </w:rPr>
        <w:t>;</w:t>
      </w:r>
    </w:p>
    <w:p w:rsidR="00D257DC" w:rsidRPr="00BD47AA" w:rsidRDefault="00146704" w:rsidP="0014670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704">
        <w:rPr>
          <w:sz w:val="28"/>
          <w:szCs w:val="28"/>
        </w:rPr>
        <w:t>2</w:t>
      </w:r>
      <w:r w:rsidR="00D257DC" w:rsidRPr="00146704">
        <w:rPr>
          <w:sz w:val="28"/>
          <w:szCs w:val="28"/>
        </w:rPr>
        <w:t xml:space="preserve">.5. </w:t>
      </w:r>
      <w:r w:rsidR="007C2327" w:rsidRPr="00146704">
        <w:rPr>
          <w:sz w:val="28"/>
          <w:szCs w:val="28"/>
        </w:rPr>
        <w:t>У</w:t>
      </w:r>
      <w:r w:rsidR="00D257DC" w:rsidRPr="00146704">
        <w:rPr>
          <w:sz w:val="28"/>
          <w:szCs w:val="28"/>
        </w:rPr>
        <w:t>чреждение может осуществлять следующие виды</w:t>
      </w:r>
      <w:r w:rsidR="004C7C6E">
        <w:rPr>
          <w:sz w:val="28"/>
          <w:szCs w:val="28"/>
        </w:rPr>
        <w:t xml:space="preserve"> </w:t>
      </w:r>
      <w:r w:rsidR="00D257DC" w:rsidRPr="00146704">
        <w:rPr>
          <w:sz w:val="28"/>
          <w:szCs w:val="28"/>
        </w:rPr>
        <w:t xml:space="preserve">приносящей </w:t>
      </w:r>
      <w:r w:rsidR="00D257DC" w:rsidRPr="00BD47AA">
        <w:rPr>
          <w:sz w:val="28"/>
          <w:szCs w:val="28"/>
        </w:rPr>
        <w:t>доход деятельности:</w:t>
      </w:r>
    </w:p>
    <w:p w:rsidR="00D32B47" w:rsidRPr="0067448F" w:rsidRDefault="00146704" w:rsidP="0014670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D47AA">
        <w:rPr>
          <w:sz w:val="28"/>
          <w:szCs w:val="28"/>
        </w:rPr>
        <w:t xml:space="preserve">- оказание платных услуг в сфере </w:t>
      </w:r>
      <w:r w:rsidR="00085902" w:rsidRPr="00BD47AA">
        <w:rPr>
          <w:sz w:val="28"/>
          <w:szCs w:val="28"/>
        </w:rPr>
        <w:t>физкультурно-сп</w:t>
      </w:r>
      <w:r w:rsidR="00BD47AA" w:rsidRPr="00BD47AA">
        <w:rPr>
          <w:sz w:val="28"/>
          <w:szCs w:val="28"/>
        </w:rPr>
        <w:t>о</w:t>
      </w:r>
      <w:r w:rsidR="00085902" w:rsidRPr="00BD47AA">
        <w:rPr>
          <w:sz w:val="28"/>
          <w:szCs w:val="28"/>
        </w:rPr>
        <w:t xml:space="preserve">ртивного и </w:t>
      </w:r>
      <w:r w:rsidRPr="00BD47AA">
        <w:rPr>
          <w:sz w:val="28"/>
          <w:szCs w:val="28"/>
        </w:rPr>
        <w:t>культурного досуга и отдыха</w:t>
      </w:r>
      <w:r w:rsidR="00D32B47" w:rsidRPr="00BD47AA">
        <w:rPr>
          <w:sz w:val="28"/>
          <w:szCs w:val="28"/>
        </w:rPr>
        <w:t>;</w:t>
      </w:r>
    </w:p>
    <w:p w:rsidR="00146704" w:rsidRPr="0067448F" w:rsidRDefault="00D32B47" w:rsidP="0014670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 предоставление услуг по посещению ледовой арены;</w:t>
      </w:r>
    </w:p>
    <w:p w:rsidR="00B96924" w:rsidRPr="0067448F" w:rsidRDefault="00B96924" w:rsidP="0014670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 сдача в аренду имущества, закрепленного за учреждением на праве оперативно</w:t>
      </w:r>
      <w:r w:rsidR="00212923" w:rsidRPr="0067448F">
        <w:rPr>
          <w:sz w:val="28"/>
          <w:szCs w:val="28"/>
        </w:rPr>
        <w:t>го управления</w:t>
      </w:r>
      <w:r w:rsidR="00230A59">
        <w:rPr>
          <w:sz w:val="28"/>
          <w:szCs w:val="28"/>
        </w:rPr>
        <w:t>, в соответствии с действующим законодательством</w:t>
      </w:r>
      <w:r w:rsidRPr="0067448F">
        <w:rPr>
          <w:sz w:val="28"/>
          <w:szCs w:val="28"/>
        </w:rPr>
        <w:t>;</w:t>
      </w:r>
    </w:p>
    <w:p w:rsidR="00146704" w:rsidRPr="0067448F" w:rsidRDefault="00146704" w:rsidP="0014670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>- осуществление проката спортивного инвентаря и оборудования;</w:t>
      </w:r>
    </w:p>
    <w:p w:rsidR="00146704" w:rsidRPr="0067448F" w:rsidRDefault="00146704" w:rsidP="0014670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 xml:space="preserve">- </w:t>
      </w:r>
      <w:r w:rsidR="00B96924" w:rsidRPr="0067448F">
        <w:rPr>
          <w:sz w:val="28"/>
          <w:szCs w:val="28"/>
        </w:rPr>
        <w:t>предоставление услуг по подготовке спортивного</w:t>
      </w:r>
      <w:r w:rsidR="00085902">
        <w:rPr>
          <w:sz w:val="28"/>
          <w:szCs w:val="28"/>
        </w:rPr>
        <w:t xml:space="preserve"> инвентаря</w:t>
      </w:r>
      <w:r w:rsidR="00B96924" w:rsidRPr="0067448F">
        <w:rPr>
          <w:sz w:val="28"/>
          <w:szCs w:val="28"/>
        </w:rPr>
        <w:t>;</w:t>
      </w:r>
    </w:p>
    <w:p w:rsidR="00146704" w:rsidRPr="0067448F" w:rsidRDefault="00146704" w:rsidP="0014670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 xml:space="preserve">- осуществление розничной торговли; </w:t>
      </w:r>
    </w:p>
    <w:p w:rsidR="00146704" w:rsidRPr="0067448F" w:rsidRDefault="00146704" w:rsidP="0014670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448F">
        <w:rPr>
          <w:sz w:val="28"/>
          <w:szCs w:val="28"/>
        </w:rPr>
        <w:t xml:space="preserve">- размещение рекламы в соответствии с требованиями и ограничениями, установленными </w:t>
      </w:r>
      <w:r w:rsidR="00085902">
        <w:rPr>
          <w:sz w:val="28"/>
          <w:szCs w:val="28"/>
        </w:rPr>
        <w:t>Федеральным законом «О рекламе».</w:t>
      </w:r>
      <w:r w:rsidRPr="0067448F">
        <w:rPr>
          <w:sz w:val="28"/>
          <w:szCs w:val="28"/>
        </w:rPr>
        <w:t xml:space="preserve"> </w:t>
      </w:r>
    </w:p>
    <w:p w:rsidR="00D257DC" w:rsidRPr="00212923" w:rsidRDefault="00D257DC" w:rsidP="0021292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7AA">
        <w:rPr>
          <w:sz w:val="28"/>
          <w:szCs w:val="28"/>
        </w:rPr>
        <w:t>2.</w:t>
      </w:r>
      <w:r w:rsidR="00D91B70" w:rsidRPr="00BD47AA">
        <w:rPr>
          <w:sz w:val="28"/>
          <w:szCs w:val="28"/>
        </w:rPr>
        <w:t>6</w:t>
      </w:r>
      <w:r w:rsidRPr="00BD47AA">
        <w:rPr>
          <w:sz w:val="28"/>
          <w:szCs w:val="28"/>
        </w:rPr>
        <w:t xml:space="preserve">. </w:t>
      </w:r>
      <w:r w:rsidR="007C2327" w:rsidRPr="00BD47AA">
        <w:rPr>
          <w:sz w:val="28"/>
          <w:szCs w:val="28"/>
        </w:rPr>
        <w:t>У</w:t>
      </w:r>
      <w:r w:rsidRPr="00BD47AA">
        <w:rPr>
          <w:sz w:val="28"/>
          <w:szCs w:val="28"/>
        </w:rPr>
        <w:t>чреждение может осуществлять приносящую доход</w:t>
      </w:r>
      <w:r w:rsidR="00D91B70" w:rsidRPr="00BD47AA">
        <w:rPr>
          <w:sz w:val="28"/>
          <w:szCs w:val="28"/>
        </w:rPr>
        <w:t xml:space="preserve"> </w:t>
      </w:r>
      <w:r w:rsidRPr="00BD47AA">
        <w:rPr>
          <w:sz w:val="28"/>
          <w:szCs w:val="28"/>
        </w:rPr>
        <w:t xml:space="preserve">деятельность </w:t>
      </w:r>
      <w:r w:rsidR="00BF741D">
        <w:rPr>
          <w:sz w:val="28"/>
          <w:szCs w:val="28"/>
        </w:rPr>
        <w:t>для  достижения</w:t>
      </w:r>
      <w:r w:rsidRPr="00BD47AA">
        <w:rPr>
          <w:sz w:val="28"/>
          <w:szCs w:val="28"/>
        </w:rPr>
        <w:t xml:space="preserve"> целей, ради</w:t>
      </w:r>
      <w:r w:rsidR="00D91B70" w:rsidRPr="00BD47AA">
        <w:rPr>
          <w:sz w:val="28"/>
          <w:szCs w:val="28"/>
        </w:rPr>
        <w:t xml:space="preserve"> </w:t>
      </w:r>
      <w:r w:rsidR="00BD47AA">
        <w:rPr>
          <w:sz w:val="28"/>
          <w:szCs w:val="28"/>
        </w:rPr>
        <w:t xml:space="preserve"> </w:t>
      </w:r>
      <w:r w:rsidRPr="00BD47AA">
        <w:rPr>
          <w:sz w:val="28"/>
          <w:szCs w:val="28"/>
        </w:rPr>
        <w:t>которых оно создано и соответствует указанным целям, при условии, что</w:t>
      </w:r>
      <w:r w:rsidR="00D91B70" w:rsidRPr="00BD47AA">
        <w:rPr>
          <w:sz w:val="28"/>
          <w:szCs w:val="28"/>
        </w:rPr>
        <w:t xml:space="preserve"> </w:t>
      </w:r>
      <w:r w:rsidRPr="00BD47AA">
        <w:rPr>
          <w:sz w:val="28"/>
          <w:szCs w:val="28"/>
        </w:rPr>
        <w:t xml:space="preserve">такая </w:t>
      </w:r>
      <w:r w:rsidR="00212923" w:rsidRPr="00BD47AA">
        <w:rPr>
          <w:sz w:val="28"/>
          <w:szCs w:val="28"/>
        </w:rPr>
        <w:t>деятельность указана в его У</w:t>
      </w:r>
      <w:r w:rsidRPr="00BD47AA">
        <w:rPr>
          <w:sz w:val="28"/>
          <w:szCs w:val="28"/>
        </w:rPr>
        <w:t xml:space="preserve">ставе. Доходы, </w:t>
      </w:r>
      <w:r w:rsidR="00212923" w:rsidRPr="00BD47AA">
        <w:rPr>
          <w:sz w:val="28"/>
          <w:szCs w:val="28"/>
        </w:rPr>
        <w:t>полученные</w:t>
      </w:r>
      <w:r w:rsidR="00212923" w:rsidRPr="00212923">
        <w:rPr>
          <w:sz w:val="28"/>
          <w:szCs w:val="28"/>
        </w:rPr>
        <w:t xml:space="preserve"> от указанной деятельности,</w:t>
      </w:r>
      <w:r w:rsidRPr="00212923">
        <w:rPr>
          <w:sz w:val="28"/>
          <w:szCs w:val="28"/>
        </w:rPr>
        <w:t xml:space="preserve"> поступают в доход</w:t>
      </w:r>
      <w:r w:rsidR="00D91B70">
        <w:rPr>
          <w:sz w:val="28"/>
          <w:szCs w:val="28"/>
        </w:rPr>
        <w:t xml:space="preserve"> </w:t>
      </w:r>
      <w:r w:rsidRPr="00212923">
        <w:rPr>
          <w:sz w:val="28"/>
          <w:szCs w:val="28"/>
        </w:rPr>
        <w:t xml:space="preserve"> бюджета</w:t>
      </w:r>
      <w:r w:rsidR="00F7019B">
        <w:rPr>
          <w:sz w:val="28"/>
          <w:szCs w:val="28"/>
        </w:rPr>
        <w:t xml:space="preserve"> Некрасовского муниципального района</w:t>
      </w:r>
      <w:r w:rsidR="00D91B70">
        <w:rPr>
          <w:sz w:val="28"/>
          <w:szCs w:val="28"/>
        </w:rPr>
        <w:t>.</w:t>
      </w:r>
    </w:p>
    <w:p w:rsidR="00D257DC" w:rsidRPr="00212923" w:rsidRDefault="00D257DC" w:rsidP="0021292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923">
        <w:rPr>
          <w:sz w:val="28"/>
          <w:szCs w:val="28"/>
        </w:rPr>
        <w:t>2.</w:t>
      </w:r>
      <w:r w:rsidR="00D91B70">
        <w:rPr>
          <w:sz w:val="28"/>
          <w:szCs w:val="28"/>
        </w:rPr>
        <w:t>7</w:t>
      </w:r>
      <w:r w:rsidRPr="00212923">
        <w:rPr>
          <w:sz w:val="28"/>
          <w:szCs w:val="28"/>
        </w:rPr>
        <w:t xml:space="preserve">. При осуществлении приносящей доход деятельности </w:t>
      </w:r>
      <w:r w:rsidR="005B5DC8">
        <w:rPr>
          <w:sz w:val="28"/>
          <w:szCs w:val="28"/>
        </w:rPr>
        <w:t>У</w:t>
      </w:r>
      <w:r w:rsidRPr="00212923">
        <w:rPr>
          <w:sz w:val="28"/>
          <w:szCs w:val="28"/>
        </w:rPr>
        <w:t>чреждение руководствуется законод</w:t>
      </w:r>
      <w:r w:rsidR="00682507">
        <w:rPr>
          <w:sz w:val="28"/>
          <w:szCs w:val="28"/>
        </w:rPr>
        <w:t xml:space="preserve">ательством Российской Федерации и нормативно правовыми актами </w:t>
      </w:r>
      <w:r w:rsidRPr="00212923">
        <w:rPr>
          <w:sz w:val="28"/>
          <w:szCs w:val="28"/>
        </w:rPr>
        <w:t xml:space="preserve">Ярославской области и </w:t>
      </w:r>
      <w:r w:rsidR="00BB3BCD" w:rsidRPr="00212923">
        <w:rPr>
          <w:sz w:val="28"/>
          <w:szCs w:val="28"/>
        </w:rPr>
        <w:t>Некрасовско</w:t>
      </w:r>
      <w:r w:rsidRPr="00212923">
        <w:rPr>
          <w:sz w:val="28"/>
          <w:szCs w:val="28"/>
        </w:rPr>
        <w:t>го муниципального района.</w:t>
      </w:r>
    </w:p>
    <w:p w:rsidR="00D257DC" w:rsidRPr="00212923" w:rsidRDefault="00D257DC" w:rsidP="0021292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923">
        <w:rPr>
          <w:sz w:val="28"/>
          <w:szCs w:val="28"/>
        </w:rPr>
        <w:t>2.</w:t>
      </w:r>
      <w:r w:rsidR="00D91B70">
        <w:rPr>
          <w:sz w:val="28"/>
          <w:szCs w:val="28"/>
        </w:rPr>
        <w:t>8</w:t>
      </w:r>
      <w:r w:rsidRPr="00212923">
        <w:rPr>
          <w:sz w:val="28"/>
          <w:szCs w:val="28"/>
        </w:rPr>
        <w:t>. Право учреждения осуществлять деятельность, на</w:t>
      </w:r>
      <w:r w:rsidR="00F7019B">
        <w:rPr>
          <w:sz w:val="28"/>
          <w:szCs w:val="28"/>
        </w:rPr>
        <w:t xml:space="preserve"> </w:t>
      </w:r>
      <w:r w:rsidRPr="00212923">
        <w:rPr>
          <w:sz w:val="28"/>
          <w:szCs w:val="28"/>
        </w:rPr>
        <w:t>которую в</w:t>
      </w:r>
      <w:r w:rsidR="00F7019B">
        <w:rPr>
          <w:sz w:val="28"/>
          <w:szCs w:val="28"/>
        </w:rPr>
        <w:t xml:space="preserve"> </w:t>
      </w:r>
      <w:r w:rsidRPr="00212923">
        <w:rPr>
          <w:sz w:val="28"/>
          <w:szCs w:val="28"/>
        </w:rPr>
        <w:t>соответствии с законодательством требуется специальное</w:t>
      </w:r>
      <w:r w:rsidR="00F7019B">
        <w:rPr>
          <w:sz w:val="28"/>
          <w:szCs w:val="28"/>
        </w:rPr>
        <w:t xml:space="preserve"> </w:t>
      </w:r>
      <w:r w:rsidRPr="00212923">
        <w:rPr>
          <w:sz w:val="28"/>
          <w:szCs w:val="28"/>
        </w:rPr>
        <w:t xml:space="preserve">разрешение </w:t>
      </w:r>
      <w:proofErr w:type="gramStart"/>
      <w:r w:rsidRPr="00212923">
        <w:rPr>
          <w:sz w:val="28"/>
          <w:szCs w:val="28"/>
        </w:rPr>
        <w:t>-л</w:t>
      </w:r>
      <w:proofErr w:type="gramEnd"/>
      <w:r w:rsidRPr="00212923">
        <w:rPr>
          <w:sz w:val="28"/>
          <w:szCs w:val="28"/>
        </w:rPr>
        <w:t>ицензия, возникает у учреждения с момента</w:t>
      </w:r>
      <w:r w:rsidR="00F7019B">
        <w:rPr>
          <w:sz w:val="28"/>
          <w:szCs w:val="28"/>
        </w:rPr>
        <w:t xml:space="preserve"> </w:t>
      </w:r>
      <w:r w:rsidRPr="00212923">
        <w:rPr>
          <w:sz w:val="28"/>
          <w:szCs w:val="28"/>
        </w:rPr>
        <w:t>получения соответствующего документа или в указанный в лицензии срок и</w:t>
      </w:r>
      <w:r w:rsidR="00F7019B">
        <w:rPr>
          <w:sz w:val="28"/>
          <w:szCs w:val="28"/>
        </w:rPr>
        <w:t xml:space="preserve"> </w:t>
      </w:r>
      <w:r w:rsidRPr="00212923">
        <w:rPr>
          <w:sz w:val="28"/>
          <w:szCs w:val="28"/>
        </w:rPr>
        <w:t>прекращается по истечении срока действия лицензии, если иное не</w:t>
      </w:r>
      <w:r w:rsidR="00F7019B">
        <w:rPr>
          <w:sz w:val="28"/>
          <w:szCs w:val="28"/>
        </w:rPr>
        <w:t xml:space="preserve"> </w:t>
      </w:r>
      <w:r w:rsidRPr="00212923">
        <w:rPr>
          <w:sz w:val="28"/>
          <w:szCs w:val="28"/>
        </w:rPr>
        <w:t>установлено законодательством.</w:t>
      </w:r>
    </w:p>
    <w:p w:rsidR="00D257DC" w:rsidRPr="00212923" w:rsidRDefault="00D257DC" w:rsidP="0021292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923">
        <w:rPr>
          <w:sz w:val="28"/>
          <w:szCs w:val="28"/>
        </w:rPr>
        <w:t>2.</w:t>
      </w:r>
      <w:r w:rsidR="00D91B70">
        <w:rPr>
          <w:sz w:val="28"/>
          <w:szCs w:val="28"/>
        </w:rPr>
        <w:t>9</w:t>
      </w:r>
      <w:r w:rsidRPr="00212923">
        <w:rPr>
          <w:sz w:val="28"/>
          <w:szCs w:val="28"/>
        </w:rPr>
        <w:t xml:space="preserve">. </w:t>
      </w:r>
      <w:r w:rsidR="00212923">
        <w:rPr>
          <w:sz w:val="28"/>
          <w:szCs w:val="28"/>
        </w:rPr>
        <w:t>У</w:t>
      </w:r>
      <w:r w:rsidRPr="00212923">
        <w:rPr>
          <w:sz w:val="28"/>
          <w:szCs w:val="28"/>
        </w:rPr>
        <w:t>чреждение не вправе осуществлять виды деятельности,</w:t>
      </w:r>
      <w:r w:rsidR="001F7692">
        <w:rPr>
          <w:sz w:val="28"/>
          <w:szCs w:val="28"/>
        </w:rPr>
        <w:t xml:space="preserve"> </w:t>
      </w:r>
      <w:r w:rsidRPr="00212923">
        <w:rPr>
          <w:sz w:val="28"/>
          <w:szCs w:val="28"/>
        </w:rPr>
        <w:t xml:space="preserve">не предусмотренные настоящим </w:t>
      </w:r>
      <w:r w:rsidR="00212923">
        <w:rPr>
          <w:sz w:val="28"/>
          <w:szCs w:val="28"/>
        </w:rPr>
        <w:t>У</w:t>
      </w:r>
      <w:r w:rsidRPr="00212923">
        <w:rPr>
          <w:sz w:val="28"/>
          <w:szCs w:val="28"/>
        </w:rPr>
        <w:t>ставом.</w:t>
      </w:r>
    </w:p>
    <w:p w:rsidR="00D257DC" w:rsidRDefault="00D257DC" w:rsidP="00D257DC"/>
    <w:p w:rsidR="00D257DC" w:rsidRPr="00084E23" w:rsidRDefault="00D257DC" w:rsidP="00084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84E23">
        <w:rPr>
          <w:rStyle w:val="a4"/>
          <w:rFonts w:ascii="Times New Roman" w:hAnsi="Times New Roman" w:cs="Times New Roman"/>
          <w:bCs/>
          <w:sz w:val="28"/>
          <w:szCs w:val="28"/>
        </w:rPr>
        <w:t>3. КОМПЕТЕНЦИЯ УЧРЕДИТЕЛЯ</w:t>
      </w:r>
    </w:p>
    <w:p w:rsidR="00D257DC" w:rsidRDefault="00D257DC" w:rsidP="00D257DC"/>
    <w:p w:rsidR="00D257DC" w:rsidRPr="00084E23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4E23">
        <w:rPr>
          <w:rFonts w:ascii="Times New Roman" w:hAnsi="Times New Roman" w:cs="Times New Roman"/>
          <w:sz w:val="28"/>
          <w:szCs w:val="28"/>
        </w:rPr>
        <w:t>3.1. Учредитель самостоятельно в установленном порядке осуществляет</w:t>
      </w:r>
      <w:r w:rsidR="00F7019B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>следующие полномочия в отношении казённого учреждения:</w:t>
      </w:r>
    </w:p>
    <w:p w:rsidR="00733491" w:rsidRPr="00084E23" w:rsidRDefault="00733491" w:rsidP="007334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4E23">
        <w:rPr>
          <w:rFonts w:ascii="Times New Roman" w:hAnsi="Times New Roman" w:cs="Times New Roman"/>
          <w:sz w:val="28"/>
          <w:szCs w:val="28"/>
        </w:rPr>
        <w:t xml:space="preserve">- назначает на должность и освобождает от должности руководителя  </w:t>
      </w:r>
      <w:r w:rsidRPr="00084E23">
        <w:rPr>
          <w:rFonts w:ascii="Times New Roman" w:hAnsi="Times New Roman" w:cs="Times New Roman"/>
          <w:sz w:val="28"/>
          <w:szCs w:val="28"/>
        </w:rPr>
        <w:lastRenderedPageBreak/>
        <w:t>учреждения, а та</w:t>
      </w:r>
      <w:r w:rsidR="001F7692">
        <w:rPr>
          <w:rFonts w:ascii="Times New Roman" w:hAnsi="Times New Roman" w:cs="Times New Roman"/>
          <w:sz w:val="28"/>
          <w:szCs w:val="28"/>
        </w:rPr>
        <w:t>кже заключает и прекращает трудо</w:t>
      </w:r>
      <w:r w:rsidRPr="00084E23">
        <w:rPr>
          <w:rFonts w:ascii="Times New Roman" w:hAnsi="Times New Roman" w:cs="Times New Roman"/>
          <w:sz w:val="28"/>
          <w:szCs w:val="28"/>
        </w:rPr>
        <w:t>вой договор с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 xml:space="preserve">ним в порядке, установленном Администрацией </w:t>
      </w:r>
      <w:r w:rsidR="006A539A">
        <w:rPr>
          <w:rFonts w:ascii="Times New Roman" w:hAnsi="Times New Roman" w:cs="Times New Roman"/>
          <w:sz w:val="28"/>
          <w:szCs w:val="28"/>
        </w:rPr>
        <w:t>Некрасовского муниципального района</w:t>
      </w:r>
      <w:r w:rsidRPr="00084E23">
        <w:rPr>
          <w:rFonts w:ascii="Times New Roman" w:hAnsi="Times New Roman" w:cs="Times New Roman"/>
          <w:sz w:val="28"/>
          <w:szCs w:val="28"/>
        </w:rPr>
        <w:t>;</w:t>
      </w:r>
    </w:p>
    <w:p w:rsidR="00D257DC" w:rsidRPr="00084E23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4E23">
        <w:rPr>
          <w:rFonts w:ascii="Times New Roman" w:hAnsi="Times New Roman" w:cs="Times New Roman"/>
          <w:sz w:val="28"/>
          <w:szCs w:val="28"/>
        </w:rPr>
        <w:t xml:space="preserve"> - определяет порядок составления, утверждения и ведения бюджетной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>сметы учреждения;</w:t>
      </w:r>
    </w:p>
    <w:p w:rsidR="00D257DC" w:rsidRPr="00084E23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4E23">
        <w:rPr>
          <w:rFonts w:ascii="Times New Roman" w:hAnsi="Times New Roman" w:cs="Times New Roman"/>
          <w:sz w:val="28"/>
          <w:szCs w:val="28"/>
        </w:rPr>
        <w:t>- определяет порядок составления и утверждения отчёта о результатах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>деятельности учреждения и об использовани</w:t>
      </w:r>
      <w:r w:rsidR="00F7019B">
        <w:rPr>
          <w:rFonts w:ascii="Times New Roman" w:hAnsi="Times New Roman" w:cs="Times New Roman"/>
          <w:sz w:val="28"/>
          <w:szCs w:val="28"/>
        </w:rPr>
        <w:t xml:space="preserve">я </w:t>
      </w:r>
      <w:r w:rsidRPr="00084E23">
        <w:rPr>
          <w:rFonts w:ascii="Times New Roman" w:hAnsi="Times New Roman" w:cs="Times New Roman"/>
          <w:sz w:val="28"/>
          <w:szCs w:val="28"/>
        </w:rPr>
        <w:t>и</w:t>
      </w:r>
      <w:r w:rsidR="00F7019B">
        <w:rPr>
          <w:rFonts w:ascii="Times New Roman" w:hAnsi="Times New Roman" w:cs="Times New Roman"/>
          <w:sz w:val="28"/>
          <w:szCs w:val="28"/>
        </w:rPr>
        <w:t xml:space="preserve"> </w:t>
      </w:r>
      <w:r w:rsidR="00244B76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>закреплённого за</w:t>
      </w:r>
      <w:r w:rsidR="00244B76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>ним имущества;</w:t>
      </w:r>
    </w:p>
    <w:p w:rsidR="00D257DC" w:rsidRPr="00084E23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4E23">
        <w:rPr>
          <w:rFonts w:ascii="Times New Roman" w:hAnsi="Times New Roman" w:cs="Times New Roman"/>
          <w:sz w:val="28"/>
          <w:szCs w:val="28"/>
        </w:rPr>
        <w:t xml:space="preserve">-  осуществляет  </w:t>
      </w:r>
      <w:proofErr w:type="gramStart"/>
      <w:r w:rsidRPr="00084E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4E23">
        <w:rPr>
          <w:rFonts w:ascii="Times New Roman" w:hAnsi="Times New Roman" w:cs="Times New Roman"/>
          <w:sz w:val="28"/>
          <w:szCs w:val="28"/>
        </w:rPr>
        <w:t xml:space="preserve"> деятельностью учреждения в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 порядке;</w:t>
      </w:r>
    </w:p>
    <w:p w:rsidR="00D257DC" w:rsidRPr="00BD47AA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- утверждает штатную численность учреждения;</w:t>
      </w:r>
    </w:p>
    <w:p w:rsidR="00D257DC" w:rsidRPr="00BD47AA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- согласовывает приём на работу заместителей</w:t>
      </w:r>
      <w:r w:rsidR="00733491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руководителя</w:t>
      </w:r>
      <w:r w:rsidR="00733491" w:rsidRPr="00BD47AA">
        <w:rPr>
          <w:rFonts w:ascii="Times New Roman" w:hAnsi="Times New Roman" w:cs="Times New Roman"/>
          <w:sz w:val="28"/>
          <w:szCs w:val="28"/>
        </w:rPr>
        <w:t>,</w:t>
      </w:r>
      <w:r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="00733491" w:rsidRPr="00BD47AA">
        <w:rPr>
          <w:rFonts w:ascii="Times New Roman" w:hAnsi="Times New Roman" w:cs="Times New Roman"/>
          <w:sz w:val="28"/>
          <w:szCs w:val="28"/>
        </w:rPr>
        <w:t xml:space="preserve">инженера </w:t>
      </w:r>
      <w:r w:rsidRPr="00BD47AA">
        <w:rPr>
          <w:rFonts w:ascii="Times New Roman" w:hAnsi="Times New Roman" w:cs="Times New Roman"/>
          <w:sz w:val="28"/>
          <w:szCs w:val="28"/>
        </w:rPr>
        <w:t>учреждения, заключение, изменение и прекращение</w:t>
      </w:r>
      <w:r w:rsidR="00733491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трудовых договоров с ними;</w:t>
      </w:r>
    </w:p>
    <w:p w:rsidR="00D257DC" w:rsidRPr="00BD47AA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- согласовывает создание филиалов и открытие представительств;</w:t>
      </w:r>
    </w:p>
    <w:p w:rsidR="00D257DC" w:rsidRPr="00084E23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Администрации </w:t>
      </w:r>
      <w:r w:rsidR="006A539A">
        <w:rPr>
          <w:rFonts w:ascii="Times New Roman" w:hAnsi="Times New Roman" w:cs="Times New Roman"/>
          <w:sz w:val="28"/>
          <w:szCs w:val="28"/>
        </w:rPr>
        <w:t xml:space="preserve">Некрасовского муниципального района </w:t>
      </w:r>
      <w:r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="00733491" w:rsidRPr="00BD47AA">
        <w:rPr>
          <w:rFonts w:ascii="Times New Roman" w:hAnsi="Times New Roman" w:cs="Times New Roman"/>
          <w:sz w:val="28"/>
          <w:szCs w:val="28"/>
        </w:rPr>
        <w:t xml:space="preserve">об </w:t>
      </w:r>
      <w:r w:rsidRPr="00BD47AA">
        <w:rPr>
          <w:rFonts w:ascii="Times New Roman" w:hAnsi="Times New Roman" w:cs="Times New Roman"/>
          <w:sz w:val="28"/>
          <w:szCs w:val="28"/>
        </w:rPr>
        <w:t>изменении типа, реорганизации или ликвидации учреждения и</w:t>
      </w:r>
      <w:r w:rsidR="00BF3DCB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="00733491" w:rsidRPr="00BD47AA">
        <w:rPr>
          <w:rFonts w:ascii="Times New Roman" w:hAnsi="Times New Roman" w:cs="Times New Roman"/>
          <w:sz w:val="28"/>
          <w:szCs w:val="28"/>
        </w:rPr>
        <w:t>осуществля</w:t>
      </w:r>
      <w:r w:rsidR="000459C0" w:rsidRPr="00BD47AA">
        <w:rPr>
          <w:rFonts w:ascii="Times New Roman" w:hAnsi="Times New Roman" w:cs="Times New Roman"/>
          <w:sz w:val="28"/>
          <w:szCs w:val="28"/>
        </w:rPr>
        <w:t>е</w:t>
      </w:r>
      <w:r w:rsidRPr="00BD47AA">
        <w:rPr>
          <w:rFonts w:ascii="Times New Roman" w:hAnsi="Times New Roman" w:cs="Times New Roman"/>
          <w:sz w:val="28"/>
          <w:szCs w:val="28"/>
        </w:rPr>
        <w:t>т</w:t>
      </w:r>
      <w:r w:rsidR="000459C0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мероприятия, связанные с изменением типа,</w:t>
      </w:r>
      <w:r w:rsidR="00BF3DCB" w:rsidRPr="00BD47AA">
        <w:rPr>
          <w:rFonts w:ascii="Times New Roman" w:hAnsi="Times New Roman" w:cs="Times New Roman"/>
          <w:sz w:val="28"/>
          <w:szCs w:val="28"/>
        </w:rPr>
        <w:t xml:space="preserve"> реорганизацией или ликвидацией</w:t>
      </w:r>
      <w:r w:rsidRPr="00BD47A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180578" w:rsidRPr="00BD47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47AA">
        <w:rPr>
          <w:rFonts w:ascii="Times New Roman" w:hAnsi="Times New Roman" w:cs="Times New Roman"/>
          <w:sz w:val="28"/>
          <w:szCs w:val="28"/>
        </w:rPr>
        <w:t>действующ</w:t>
      </w:r>
      <w:r w:rsidR="00180578" w:rsidRPr="00BD47AA">
        <w:rPr>
          <w:rFonts w:ascii="Times New Roman" w:hAnsi="Times New Roman" w:cs="Times New Roman"/>
          <w:sz w:val="28"/>
          <w:szCs w:val="28"/>
        </w:rPr>
        <w:t xml:space="preserve">им </w:t>
      </w:r>
      <w:r w:rsidRPr="00BD47AA">
        <w:rPr>
          <w:rFonts w:ascii="Times New Roman" w:hAnsi="Times New Roman" w:cs="Times New Roman"/>
          <w:sz w:val="28"/>
          <w:szCs w:val="28"/>
        </w:rPr>
        <w:t>законодательств</w:t>
      </w:r>
      <w:r w:rsidR="00180578" w:rsidRPr="00BD47AA">
        <w:rPr>
          <w:rFonts w:ascii="Times New Roman" w:hAnsi="Times New Roman" w:cs="Times New Roman"/>
          <w:sz w:val="28"/>
          <w:szCs w:val="28"/>
        </w:rPr>
        <w:t>ом</w:t>
      </w:r>
      <w:r w:rsidR="00480B3D" w:rsidRPr="00BD47AA">
        <w:rPr>
          <w:rFonts w:ascii="Times New Roman" w:hAnsi="Times New Roman" w:cs="Times New Roman"/>
          <w:sz w:val="28"/>
          <w:szCs w:val="28"/>
        </w:rPr>
        <w:t xml:space="preserve"> и нормативными актами</w:t>
      </w:r>
      <w:r w:rsidRPr="00BD47AA">
        <w:rPr>
          <w:rFonts w:ascii="Times New Roman" w:hAnsi="Times New Roman" w:cs="Times New Roman"/>
          <w:sz w:val="28"/>
          <w:szCs w:val="28"/>
        </w:rPr>
        <w:t xml:space="preserve"> Российской Федерации, Ярославской области и</w:t>
      </w:r>
      <w:r w:rsidR="00BB3BCD" w:rsidRPr="00BD47AA">
        <w:rPr>
          <w:rFonts w:ascii="Times New Roman" w:hAnsi="Times New Roman" w:cs="Times New Roman"/>
          <w:sz w:val="28"/>
          <w:szCs w:val="28"/>
        </w:rPr>
        <w:t xml:space="preserve"> Некрасовского</w:t>
      </w:r>
      <w:r w:rsidRPr="00BD47A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257DC" w:rsidRPr="00BD47AA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4E23">
        <w:rPr>
          <w:rFonts w:ascii="Times New Roman" w:hAnsi="Times New Roman" w:cs="Times New Roman"/>
          <w:sz w:val="28"/>
          <w:szCs w:val="28"/>
        </w:rPr>
        <w:t>- вносит в Комитет предложения о закреплении за казённым</w:t>
      </w:r>
      <w:r w:rsidR="00180578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>учреждением имущества на праве оперативного управления, об изъятии у</w:t>
      </w:r>
      <w:r w:rsidR="00180578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 xml:space="preserve">него имущества, </w:t>
      </w:r>
      <w:r w:rsidRPr="00BD47A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BB3BCD" w:rsidRPr="00BD47AA">
        <w:rPr>
          <w:rFonts w:ascii="Times New Roman" w:hAnsi="Times New Roman" w:cs="Times New Roman"/>
          <w:sz w:val="28"/>
          <w:szCs w:val="28"/>
        </w:rPr>
        <w:t>Некрасов</w:t>
      </w:r>
      <w:r w:rsidRPr="00BD47AA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180578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района;</w:t>
      </w:r>
    </w:p>
    <w:p w:rsidR="00D52F22" w:rsidRPr="00D52F22" w:rsidRDefault="00D52F22" w:rsidP="00D52F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- согласовывает осуществление крупных сделок;</w:t>
      </w:r>
    </w:p>
    <w:p w:rsidR="00D257DC" w:rsidRPr="00084E23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4E23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действующим</w:t>
      </w:r>
      <w:r w:rsidR="00D52F22">
        <w:rPr>
          <w:rFonts w:ascii="Times New Roman" w:hAnsi="Times New Roman" w:cs="Times New Roman"/>
          <w:sz w:val="28"/>
          <w:szCs w:val="28"/>
        </w:rPr>
        <w:t xml:space="preserve"> </w:t>
      </w:r>
      <w:r w:rsidRPr="00084E2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257DC" w:rsidRPr="00084E23" w:rsidRDefault="00D257DC" w:rsidP="00BF3D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23">
        <w:rPr>
          <w:rFonts w:ascii="Times New Roman" w:hAnsi="Times New Roman" w:cs="Times New Roman"/>
          <w:sz w:val="28"/>
          <w:szCs w:val="28"/>
        </w:rPr>
        <w:t xml:space="preserve">3.2. Учредитель по согласованию с </w:t>
      </w:r>
      <w:r w:rsidR="00456677" w:rsidRPr="00084E2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84E23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BF3DCB">
        <w:rPr>
          <w:rFonts w:ascii="Times New Roman" w:hAnsi="Times New Roman" w:cs="Times New Roman"/>
          <w:sz w:val="28"/>
          <w:szCs w:val="28"/>
        </w:rPr>
        <w:t>У</w:t>
      </w:r>
      <w:r w:rsidRPr="00084E23">
        <w:rPr>
          <w:rFonts w:ascii="Times New Roman" w:hAnsi="Times New Roman" w:cs="Times New Roman"/>
          <w:sz w:val="28"/>
          <w:szCs w:val="28"/>
        </w:rPr>
        <w:t xml:space="preserve">став </w:t>
      </w:r>
      <w:r w:rsidR="00BB3BCD" w:rsidRPr="00084E23">
        <w:rPr>
          <w:rFonts w:ascii="Times New Roman" w:hAnsi="Times New Roman" w:cs="Times New Roman"/>
          <w:sz w:val="28"/>
          <w:szCs w:val="28"/>
        </w:rPr>
        <w:t xml:space="preserve">(изменения в </w:t>
      </w:r>
      <w:r w:rsidR="00BF3DCB">
        <w:rPr>
          <w:rFonts w:ascii="Times New Roman" w:hAnsi="Times New Roman" w:cs="Times New Roman"/>
          <w:sz w:val="28"/>
          <w:szCs w:val="28"/>
        </w:rPr>
        <w:t>У</w:t>
      </w:r>
      <w:r w:rsidR="00BB3BCD" w:rsidRPr="00084E23">
        <w:rPr>
          <w:rFonts w:ascii="Times New Roman" w:hAnsi="Times New Roman" w:cs="Times New Roman"/>
          <w:sz w:val="28"/>
          <w:szCs w:val="28"/>
        </w:rPr>
        <w:t xml:space="preserve">став) </w:t>
      </w:r>
      <w:r w:rsidRPr="00084E23">
        <w:rPr>
          <w:rFonts w:ascii="Times New Roman" w:hAnsi="Times New Roman" w:cs="Times New Roman"/>
          <w:sz w:val="28"/>
          <w:szCs w:val="28"/>
        </w:rPr>
        <w:t>учреждения, если иное не установлено действующим законодательством.</w:t>
      </w:r>
    </w:p>
    <w:p w:rsidR="00D257DC" w:rsidRPr="00084E23" w:rsidRDefault="00D257DC" w:rsidP="00084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7DC" w:rsidRPr="00EB7A45" w:rsidRDefault="00D257DC" w:rsidP="00EB7A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B7A45">
        <w:rPr>
          <w:rStyle w:val="a4"/>
          <w:rFonts w:ascii="Times New Roman" w:hAnsi="Times New Roman" w:cs="Times New Roman"/>
          <w:bCs/>
          <w:sz w:val="28"/>
          <w:szCs w:val="28"/>
        </w:rPr>
        <w:t>4. КОМПЕТЕНЦИЯ КОМИТЕТА</w:t>
      </w:r>
    </w:p>
    <w:p w:rsidR="00D257DC" w:rsidRPr="00EB7A45" w:rsidRDefault="00D257DC" w:rsidP="00EB7A4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DC" w:rsidRPr="00BD47AA" w:rsidRDefault="00D257DC" w:rsidP="00EB7A4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4.1. Комитет, в установленном законодательством порядке, в</w:t>
      </w:r>
      <w:r w:rsidR="00BD47AA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соответствии с установленной компетенцией, по согласованию с</w:t>
      </w:r>
      <w:r w:rsidR="00BD47AA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Учредителем, осуществляет следующие полномочия в отношении учреждения:</w:t>
      </w:r>
    </w:p>
    <w:p w:rsidR="00D257DC" w:rsidRPr="00BD47AA" w:rsidRDefault="00D257DC" w:rsidP="00EB7A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-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принимает решение о закреплении имущества, находящегося в собственности Некрасовского муниципального района, на праве оперативного управления за учреждением, независимо от его стоимости, в отношении которого собственником ранее не было принято в установленном порядке данного решения</w:t>
      </w:r>
      <w:r w:rsidR="001F7692">
        <w:rPr>
          <w:rFonts w:ascii="Times New Roman" w:hAnsi="Times New Roman" w:cs="Times New Roman"/>
          <w:sz w:val="28"/>
          <w:szCs w:val="28"/>
        </w:rPr>
        <w:t>;</w:t>
      </w:r>
    </w:p>
    <w:p w:rsidR="00D257DC" w:rsidRPr="00BD47AA" w:rsidRDefault="00D257DC" w:rsidP="00EB7A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- принимает решение об изъятии неиспользуемого или используемого им не по назначению имущества,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9665CC" w:rsidRPr="00BD47AA">
        <w:rPr>
          <w:rFonts w:ascii="Times New Roman" w:hAnsi="Times New Roman" w:cs="Times New Roman"/>
          <w:sz w:val="28"/>
          <w:szCs w:val="28"/>
        </w:rPr>
        <w:t>Некрасовского</w:t>
      </w:r>
      <w:r w:rsidRPr="00BD47A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257DC" w:rsidRPr="00BD47AA" w:rsidRDefault="00D257DC" w:rsidP="00EB7A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lastRenderedPageBreak/>
        <w:t>- даёт учреждению согласие на отчуждение или распоряжение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имуществом, закреплённым за ним на праве оперативного управления, в том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числе на списание имущества в порядке</w:t>
      </w:r>
      <w:r w:rsidR="009665CC" w:rsidRPr="00BD47AA">
        <w:rPr>
          <w:rFonts w:ascii="Times New Roman" w:hAnsi="Times New Roman" w:cs="Times New Roman"/>
          <w:sz w:val="28"/>
          <w:szCs w:val="28"/>
        </w:rPr>
        <w:t xml:space="preserve">, установленном Администрацией </w:t>
      </w:r>
      <w:r w:rsidR="006A539A">
        <w:rPr>
          <w:rFonts w:ascii="Times New Roman" w:hAnsi="Times New Roman" w:cs="Times New Roman"/>
          <w:sz w:val="28"/>
          <w:szCs w:val="28"/>
        </w:rPr>
        <w:t>Некрасовского муниципального района</w:t>
      </w:r>
      <w:r w:rsidR="00EB7A45" w:rsidRPr="00BD47AA">
        <w:rPr>
          <w:rFonts w:ascii="Times New Roman" w:hAnsi="Times New Roman" w:cs="Times New Roman"/>
          <w:sz w:val="28"/>
          <w:szCs w:val="28"/>
        </w:rPr>
        <w:t>.</w:t>
      </w:r>
    </w:p>
    <w:p w:rsidR="00D257DC" w:rsidRPr="00EB7A45" w:rsidRDefault="00D257DC" w:rsidP="00EB7A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- вносит Учредителю предложение о прекращении трудовых отношений с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руководителем казённого учреждения в случаях совершения сделок с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имуществом, находящимся в оперативном управлении учреждения, с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нарушением требований законодательства; неиспользования имущества учреждения по целевому назначению в соответствии с видами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деятель</w:t>
      </w:r>
      <w:r w:rsidR="009665CC" w:rsidRPr="00BD47AA">
        <w:rPr>
          <w:rFonts w:ascii="Times New Roman" w:hAnsi="Times New Roman" w:cs="Times New Roman"/>
          <w:sz w:val="28"/>
          <w:szCs w:val="28"/>
        </w:rPr>
        <w:t xml:space="preserve">ности, установленными </w:t>
      </w:r>
      <w:r w:rsidR="001F7692">
        <w:rPr>
          <w:rFonts w:ascii="Times New Roman" w:hAnsi="Times New Roman" w:cs="Times New Roman"/>
          <w:sz w:val="28"/>
          <w:szCs w:val="28"/>
        </w:rPr>
        <w:t>У</w:t>
      </w:r>
      <w:r w:rsidR="009665CC" w:rsidRPr="00BD47AA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BD47AA">
        <w:rPr>
          <w:rFonts w:ascii="Times New Roman" w:hAnsi="Times New Roman" w:cs="Times New Roman"/>
          <w:sz w:val="28"/>
          <w:szCs w:val="28"/>
        </w:rPr>
        <w:t>учреждения; неисполнения</w:t>
      </w:r>
      <w:r w:rsidR="00D52F22" w:rsidRPr="00BD47AA">
        <w:rPr>
          <w:rFonts w:ascii="Times New Roman" w:hAnsi="Times New Roman" w:cs="Times New Roman"/>
          <w:sz w:val="28"/>
          <w:szCs w:val="28"/>
        </w:rPr>
        <w:t xml:space="preserve"> </w:t>
      </w:r>
      <w:r w:rsidRPr="00BD47AA">
        <w:rPr>
          <w:rFonts w:ascii="Times New Roman" w:hAnsi="Times New Roman" w:cs="Times New Roman"/>
          <w:sz w:val="28"/>
          <w:szCs w:val="28"/>
        </w:rPr>
        <w:t>поручений Комитета, данных в пределах своей компетенции.</w:t>
      </w:r>
    </w:p>
    <w:p w:rsidR="00D257DC" w:rsidRPr="00EB7A45" w:rsidRDefault="00D257DC" w:rsidP="00D31C2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45">
        <w:rPr>
          <w:rFonts w:ascii="Times New Roman" w:hAnsi="Times New Roman" w:cs="Times New Roman"/>
          <w:sz w:val="28"/>
          <w:szCs w:val="28"/>
        </w:rPr>
        <w:t>4.</w:t>
      </w:r>
      <w:r w:rsidR="00D52F22">
        <w:rPr>
          <w:rFonts w:ascii="Times New Roman" w:hAnsi="Times New Roman" w:cs="Times New Roman"/>
          <w:sz w:val="28"/>
          <w:szCs w:val="28"/>
        </w:rPr>
        <w:t>2</w:t>
      </w:r>
      <w:r w:rsidRPr="00EB7A45">
        <w:rPr>
          <w:rFonts w:ascii="Times New Roman" w:hAnsi="Times New Roman" w:cs="Times New Roman"/>
          <w:sz w:val="28"/>
          <w:szCs w:val="28"/>
        </w:rPr>
        <w:t>. Комитет совместно с Учредителем, если иное не установлено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EB7A45">
        <w:rPr>
          <w:rFonts w:ascii="Times New Roman" w:hAnsi="Times New Roman" w:cs="Times New Roman"/>
          <w:sz w:val="28"/>
          <w:szCs w:val="28"/>
        </w:rPr>
        <w:t xml:space="preserve">законодательством, осуществляет </w:t>
      </w:r>
      <w:proofErr w:type="gramStart"/>
      <w:r w:rsidRPr="00EB7A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A45">
        <w:rPr>
          <w:rFonts w:ascii="Times New Roman" w:hAnsi="Times New Roman" w:cs="Times New Roman"/>
          <w:sz w:val="28"/>
          <w:szCs w:val="28"/>
        </w:rPr>
        <w:t xml:space="preserve"> сохранностью и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EB7A45">
        <w:rPr>
          <w:rFonts w:ascii="Times New Roman" w:hAnsi="Times New Roman" w:cs="Times New Roman"/>
          <w:sz w:val="28"/>
          <w:szCs w:val="28"/>
        </w:rPr>
        <w:t xml:space="preserve">использованием по  назначению имущества, закреплённого за </w:t>
      </w:r>
      <w:r w:rsidR="009665CC" w:rsidRPr="00EB7A45">
        <w:rPr>
          <w:rFonts w:ascii="Times New Roman" w:hAnsi="Times New Roman" w:cs="Times New Roman"/>
          <w:sz w:val="28"/>
          <w:szCs w:val="28"/>
        </w:rPr>
        <w:t>у</w:t>
      </w:r>
      <w:r w:rsidRPr="00EB7A45">
        <w:rPr>
          <w:rFonts w:ascii="Times New Roman" w:hAnsi="Times New Roman" w:cs="Times New Roman"/>
          <w:sz w:val="28"/>
          <w:szCs w:val="28"/>
        </w:rPr>
        <w:t>чреждением на праве оперативного управления.</w:t>
      </w:r>
    </w:p>
    <w:p w:rsidR="00D257DC" w:rsidRPr="002A3584" w:rsidRDefault="00D257DC" w:rsidP="00EB7A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7DC" w:rsidRDefault="00D257DC" w:rsidP="002A3584">
      <w:pPr>
        <w:pStyle w:val="a6"/>
        <w:numPr>
          <w:ilvl w:val="0"/>
          <w:numId w:val="5"/>
        </w:numPr>
        <w:jc w:val="center"/>
        <w:rPr>
          <w:rStyle w:val="a4"/>
          <w:rFonts w:ascii="Times New Roman" w:hAnsi="Times New Roman" w:cs="Times New Roman"/>
          <w:bCs/>
          <w:sz w:val="28"/>
          <w:szCs w:val="28"/>
        </w:rPr>
      </w:pPr>
      <w:r w:rsidRPr="002A3584">
        <w:rPr>
          <w:rStyle w:val="a4"/>
          <w:rFonts w:ascii="Times New Roman" w:hAnsi="Times New Roman" w:cs="Times New Roman"/>
          <w:bCs/>
          <w:sz w:val="28"/>
          <w:szCs w:val="28"/>
        </w:rPr>
        <w:t>КОМПЕТЕНЦИЯ И ОБЯЗАННОСТИ РУКОВОДИТЕЛЯ УЧРЕЖДЕНИЯ</w:t>
      </w:r>
    </w:p>
    <w:p w:rsidR="002A3584" w:rsidRPr="002A3584" w:rsidRDefault="002A3584" w:rsidP="002A3584">
      <w:pPr>
        <w:pStyle w:val="a3"/>
        <w:rPr>
          <w:lang w:eastAsia="ru-RU"/>
        </w:rPr>
      </w:pPr>
    </w:p>
    <w:p w:rsidR="00D257DC" w:rsidRPr="002A3584" w:rsidRDefault="00D257DC" w:rsidP="002A35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5.1. Единоличным исполнительным органом учреждения</w:t>
      </w:r>
      <w:r w:rsidR="00E32FC2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 xml:space="preserve">является его руководитель </w:t>
      </w:r>
      <w:r w:rsidR="009665CC" w:rsidRPr="002A3584">
        <w:rPr>
          <w:rFonts w:ascii="Times New Roman" w:hAnsi="Times New Roman" w:cs="Times New Roman"/>
          <w:sz w:val="28"/>
          <w:szCs w:val="28"/>
        </w:rPr>
        <w:t>-</w:t>
      </w:r>
      <w:r w:rsidRPr="002A3584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665CC" w:rsidRPr="002A3584">
        <w:rPr>
          <w:rFonts w:ascii="Times New Roman" w:hAnsi="Times New Roman" w:cs="Times New Roman"/>
          <w:sz w:val="28"/>
          <w:szCs w:val="28"/>
        </w:rPr>
        <w:t>.</w:t>
      </w:r>
    </w:p>
    <w:p w:rsidR="00D257DC" w:rsidRPr="002A3584" w:rsidRDefault="009665CC" w:rsidP="002A35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257DC" w:rsidRPr="002A3584">
        <w:rPr>
          <w:rFonts w:ascii="Times New Roman" w:hAnsi="Times New Roman" w:cs="Times New Roman"/>
          <w:sz w:val="28"/>
          <w:szCs w:val="28"/>
        </w:rPr>
        <w:t>учреждения осуществляет свою деятельность на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A3584">
        <w:rPr>
          <w:rFonts w:ascii="Times New Roman" w:hAnsi="Times New Roman" w:cs="Times New Roman"/>
          <w:sz w:val="28"/>
          <w:szCs w:val="28"/>
        </w:rPr>
        <w:t>основании заключенного с Учредителем срочного трудового договора.</w:t>
      </w:r>
    </w:p>
    <w:p w:rsidR="00D257DC" w:rsidRPr="002A3584" w:rsidRDefault="00D257DC" w:rsidP="002A35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5.2. К компетенции руководителя учреждения относятся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вопросы осуществления текущего руководства деятельностью учреждения, за исключением вопросов, отнесённых законодательством или</w:t>
      </w:r>
      <w:r w:rsidR="002A3584">
        <w:rPr>
          <w:rFonts w:ascii="Times New Roman" w:hAnsi="Times New Roman" w:cs="Times New Roman"/>
          <w:sz w:val="28"/>
          <w:szCs w:val="28"/>
        </w:rPr>
        <w:t xml:space="preserve"> У</w:t>
      </w:r>
      <w:r w:rsidRPr="002A3584">
        <w:rPr>
          <w:rFonts w:ascii="Times New Roman" w:hAnsi="Times New Roman" w:cs="Times New Roman"/>
          <w:sz w:val="28"/>
          <w:szCs w:val="28"/>
        </w:rPr>
        <w:t>ставом к компетенции Учредителя.</w:t>
      </w:r>
    </w:p>
    <w:p w:rsidR="00D257DC" w:rsidRPr="002A3584" w:rsidRDefault="00D257DC" w:rsidP="002A35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5.3. Руководитель осуществляет руководство текущей деятельностью учреждения на основании законов и иных правовых актов</w:t>
      </w:r>
      <w:r w:rsidR="00E32FC2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 xml:space="preserve">Российской Федерации, Ярославской области и </w:t>
      </w:r>
      <w:r w:rsidR="009665CC" w:rsidRPr="002A3584"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Pr="002A3584">
        <w:rPr>
          <w:rFonts w:ascii="Times New Roman" w:hAnsi="Times New Roman" w:cs="Times New Roman"/>
          <w:sz w:val="28"/>
          <w:szCs w:val="28"/>
        </w:rPr>
        <w:t>му</w:t>
      </w:r>
      <w:r w:rsidR="00E32FC2">
        <w:rPr>
          <w:rFonts w:ascii="Times New Roman" w:hAnsi="Times New Roman" w:cs="Times New Roman"/>
          <w:sz w:val="28"/>
          <w:szCs w:val="28"/>
        </w:rPr>
        <w:t>ниципального района, настоящего У</w:t>
      </w:r>
      <w:r w:rsidRPr="002A3584">
        <w:rPr>
          <w:rFonts w:ascii="Times New Roman" w:hAnsi="Times New Roman" w:cs="Times New Roman"/>
          <w:sz w:val="28"/>
          <w:szCs w:val="28"/>
        </w:rPr>
        <w:t>става, трудового договора. Руководитель подотчётен в</w:t>
      </w:r>
      <w:r w:rsidR="00E32FC2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своей деятельности Учредителю и Комитету в соответствии с установленной</w:t>
      </w:r>
      <w:r w:rsidR="00E32FC2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компетенцией.</w:t>
      </w:r>
    </w:p>
    <w:p w:rsidR="00D257DC" w:rsidRPr="002A3584" w:rsidRDefault="00D257DC" w:rsidP="002A35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5.4. Руководитель учреждения: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действует без доверенности от имени учреждения,</w:t>
      </w:r>
      <w:r w:rsidR="00E32FC2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представляет его интересы в органах государственной власти и местного</w:t>
      </w:r>
      <w:r w:rsidR="00E32FC2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самоуправления, коммерческих и некоммерческих организациях;</w:t>
      </w:r>
    </w:p>
    <w:p w:rsidR="00D257DC" w:rsidRPr="00BD47AA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распоряжается имуществом учреждения в соответствии с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D47AA">
        <w:rPr>
          <w:rFonts w:ascii="Times New Roman" w:hAnsi="Times New Roman" w:cs="Times New Roman"/>
          <w:sz w:val="28"/>
          <w:szCs w:val="28"/>
        </w:rPr>
        <w:t xml:space="preserve">законодательством и настоящим </w:t>
      </w:r>
      <w:r w:rsidR="002A3584" w:rsidRPr="00BD47AA">
        <w:rPr>
          <w:rFonts w:ascii="Times New Roman" w:hAnsi="Times New Roman" w:cs="Times New Roman"/>
          <w:sz w:val="28"/>
          <w:szCs w:val="28"/>
        </w:rPr>
        <w:t>У</w:t>
      </w:r>
      <w:r w:rsidRPr="00BD47AA">
        <w:rPr>
          <w:rFonts w:ascii="Times New Roman" w:hAnsi="Times New Roman" w:cs="Times New Roman"/>
          <w:sz w:val="28"/>
          <w:szCs w:val="28"/>
        </w:rPr>
        <w:t>ставом;</w:t>
      </w:r>
    </w:p>
    <w:p w:rsidR="009D72AF" w:rsidRPr="009D72AF" w:rsidRDefault="009D72AF" w:rsidP="009D72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47AA">
        <w:rPr>
          <w:rFonts w:ascii="Times New Roman" w:hAnsi="Times New Roman" w:cs="Times New Roman"/>
          <w:sz w:val="28"/>
          <w:szCs w:val="28"/>
        </w:rPr>
        <w:t>- по согласованию с Учредителем утверждает штатное расписание;</w:t>
      </w:r>
      <w:r w:rsidR="000E091F">
        <w:rPr>
          <w:rFonts w:ascii="Times New Roman" w:hAnsi="Times New Roman" w:cs="Times New Roman"/>
          <w:sz w:val="28"/>
          <w:szCs w:val="28"/>
        </w:rPr>
        <w:t xml:space="preserve"> </w:t>
      </w:r>
      <w:r w:rsidR="00193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в установленном действующим законодательством порядке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осуществляет приём на работу и увольнение работников учреждения, утверждает должностные инструкции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 xml:space="preserve">- издаёт приказы и даёт указания, обязательные для всех работников </w:t>
      </w:r>
      <w:r w:rsidRPr="002A3584">
        <w:rPr>
          <w:rFonts w:ascii="Times New Roman" w:hAnsi="Times New Roman" w:cs="Times New Roman"/>
          <w:sz w:val="28"/>
          <w:szCs w:val="28"/>
        </w:rPr>
        <w:lastRenderedPageBreak/>
        <w:t>учреждения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решает вопросы оплаты труда работников учреждения в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является распорядителем финансов, имеет право первой подписи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организует бухгалтерский учёт и отчётность, контроль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финансово-хозяйственной деятельности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обеспечивает расходование бюджетных средств по целевому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назначению в соответствии с действующим законодательством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определяет потребность, приобретает и распределяет выделенные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материальные ресурсы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в пределах своей компетенции несёт ответственность за организацию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защиты сведений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в установленном действующим законодательством порядке</w:t>
      </w:r>
      <w:r w:rsidR="002A3584">
        <w:rPr>
          <w:rFonts w:ascii="Times New Roman" w:hAnsi="Times New Roman" w:cs="Times New Roman"/>
          <w:sz w:val="28"/>
          <w:szCs w:val="28"/>
        </w:rPr>
        <w:t xml:space="preserve"> обеспечивает составление и</w:t>
      </w:r>
      <w:r w:rsidRPr="002A3584">
        <w:rPr>
          <w:rFonts w:ascii="Times New Roman" w:hAnsi="Times New Roman" w:cs="Times New Roman"/>
          <w:sz w:val="28"/>
          <w:szCs w:val="28"/>
        </w:rPr>
        <w:t xml:space="preserve"> представление всей необходимой информации и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документации, связанной с деятельностью казённого учреждения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действующим</w:t>
      </w:r>
      <w:r w:rsidR="009D72AF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257DC" w:rsidRPr="002A3584" w:rsidRDefault="00D257DC" w:rsidP="008658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 xml:space="preserve">5.5. Руководитель несёт персональную ответственность </w:t>
      </w:r>
      <w:proofErr w:type="gramStart"/>
      <w:r w:rsidRPr="002A35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3584">
        <w:rPr>
          <w:rFonts w:ascii="Times New Roman" w:hAnsi="Times New Roman" w:cs="Times New Roman"/>
          <w:sz w:val="28"/>
          <w:szCs w:val="28"/>
        </w:rPr>
        <w:t>: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ненадлежащее выполнение возложенных на него обязанностей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- не</w:t>
      </w:r>
      <w:r w:rsidR="00AC0AB3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обеспечение сохранности денежных средств, материальных</w:t>
      </w:r>
      <w:r w:rsidR="00AC0AB3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ценностей и имущества учреждения;</w:t>
      </w:r>
    </w:p>
    <w:p w:rsidR="00D257DC" w:rsidRPr="002A3584" w:rsidRDefault="00D257DC" w:rsidP="002A35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 xml:space="preserve">- непредставление и (или) представление в Комитет недостоверных </w:t>
      </w:r>
      <w:proofErr w:type="gramStart"/>
      <w:r w:rsidRPr="002A35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A3584">
        <w:rPr>
          <w:rFonts w:ascii="Times New Roman" w:hAnsi="Times New Roman" w:cs="Times New Roman"/>
          <w:sz w:val="28"/>
          <w:szCs w:val="28"/>
        </w:rPr>
        <w:t>или) неполных сведений об имуществе, являющемся собственностью</w:t>
      </w:r>
      <w:r w:rsidR="00F179DF" w:rsidRPr="002A3584">
        <w:rPr>
          <w:rFonts w:ascii="Times New Roman" w:hAnsi="Times New Roman" w:cs="Times New Roman"/>
          <w:sz w:val="28"/>
          <w:szCs w:val="28"/>
        </w:rPr>
        <w:t xml:space="preserve"> Некрасов</w:t>
      </w:r>
      <w:r w:rsidRPr="002A3584">
        <w:rPr>
          <w:rFonts w:ascii="Times New Roman" w:hAnsi="Times New Roman" w:cs="Times New Roman"/>
          <w:sz w:val="28"/>
          <w:szCs w:val="28"/>
        </w:rPr>
        <w:t>ского муниципального района и находящемся в оперативномуправлении учреждения.</w:t>
      </w:r>
    </w:p>
    <w:p w:rsidR="00D257DC" w:rsidRPr="002A3584" w:rsidRDefault="00D257DC" w:rsidP="008226B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5.6. Руководитель несёт полную материальную ответственность за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прямой действительный ущерб, причинённый учреждению, в том</w:t>
      </w:r>
      <w:r w:rsidR="008658BE">
        <w:rPr>
          <w:rFonts w:ascii="Times New Roman" w:hAnsi="Times New Roman" w:cs="Times New Roman"/>
          <w:sz w:val="28"/>
          <w:szCs w:val="28"/>
        </w:rPr>
        <w:t xml:space="preserve"> ч</w:t>
      </w:r>
      <w:r w:rsidRPr="002A3584">
        <w:rPr>
          <w:rFonts w:ascii="Times New Roman" w:hAnsi="Times New Roman" w:cs="Times New Roman"/>
          <w:sz w:val="28"/>
          <w:szCs w:val="28"/>
        </w:rPr>
        <w:t>исле в случаях неправомерного использования имущества, при списании</w:t>
      </w:r>
      <w:r w:rsidR="004F75B8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либо ином отчуждении имущества учреждения, не соответствующих</w:t>
      </w:r>
      <w:r w:rsidR="004F75B8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D257DC" w:rsidRPr="002A3584" w:rsidRDefault="00D257DC" w:rsidP="008226B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84">
        <w:rPr>
          <w:rFonts w:ascii="Times New Roman" w:hAnsi="Times New Roman" w:cs="Times New Roman"/>
          <w:sz w:val="28"/>
          <w:szCs w:val="28"/>
        </w:rPr>
        <w:t>5.7. В случаях, предусмотренных законодательством, руководитель</w:t>
      </w:r>
      <w:r w:rsidR="004F75B8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возмещает учреждению убытки, причинённые его виновными</w:t>
      </w:r>
      <w:r w:rsidR="004F75B8">
        <w:rPr>
          <w:rFonts w:ascii="Times New Roman" w:hAnsi="Times New Roman" w:cs="Times New Roman"/>
          <w:sz w:val="28"/>
          <w:szCs w:val="28"/>
        </w:rPr>
        <w:t xml:space="preserve"> </w:t>
      </w:r>
      <w:r w:rsidRPr="002A3584">
        <w:rPr>
          <w:rFonts w:ascii="Times New Roman" w:hAnsi="Times New Roman" w:cs="Times New Roman"/>
          <w:sz w:val="28"/>
          <w:szCs w:val="28"/>
        </w:rPr>
        <w:t>действиями (бездействием).</w:t>
      </w:r>
    </w:p>
    <w:p w:rsidR="00D257DC" w:rsidRDefault="00D257DC" w:rsidP="00D257DC"/>
    <w:p w:rsidR="00D257DC" w:rsidRPr="002B5F23" w:rsidRDefault="00D257DC" w:rsidP="002B5F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5F23">
        <w:rPr>
          <w:rStyle w:val="a4"/>
          <w:rFonts w:ascii="Times New Roman" w:hAnsi="Times New Roman" w:cs="Times New Roman"/>
          <w:bCs/>
          <w:sz w:val="28"/>
          <w:szCs w:val="28"/>
        </w:rPr>
        <w:t>6. ФИЛИАЛЫ И ПРЕДСТАВИТЕЛЬСТВА УЧРЕЖДЕНИЯ</w:t>
      </w:r>
    </w:p>
    <w:p w:rsidR="00D257DC" w:rsidRPr="002B5F23" w:rsidRDefault="00D257DC" w:rsidP="00D257DC">
      <w:pPr>
        <w:rPr>
          <w:rFonts w:ascii="Times New Roman" w:hAnsi="Times New Roman" w:cs="Times New Roman"/>
        </w:rPr>
      </w:pPr>
    </w:p>
    <w:p w:rsidR="00D257DC" w:rsidRPr="002B5F23" w:rsidRDefault="001F7692" w:rsidP="002B5F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D257DC" w:rsidRPr="002B5F23">
        <w:rPr>
          <w:rFonts w:ascii="Times New Roman" w:hAnsi="Times New Roman" w:cs="Times New Roman"/>
          <w:sz w:val="28"/>
          <w:szCs w:val="28"/>
        </w:rPr>
        <w:t>Филиалы и представительства не являются юридическими лицами</w:t>
      </w:r>
      <w:proofErr w:type="gramStart"/>
      <w:r w:rsidR="00D257DC" w:rsidRPr="002B5F2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D257DC" w:rsidRPr="002B5F23">
        <w:rPr>
          <w:rFonts w:ascii="Times New Roman" w:hAnsi="Times New Roman" w:cs="Times New Roman"/>
          <w:sz w:val="28"/>
          <w:szCs w:val="28"/>
        </w:rPr>
        <w:t>ействуют на основании утверждаемых учреждением положений.</w:t>
      </w:r>
    </w:p>
    <w:p w:rsidR="00D257DC" w:rsidRPr="002B5F23" w:rsidRDefault="00D257DC" w:rsidP="002B5F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Филиалы и представительства наделяются учреждениемимуществом, которое учитывается как на их отдельных балансах, так и набалансе учреждения.</w:t>
      </w:r>
    </w:p>
    <w:p w:rsidR="00D257DC" w:rsidRPr="002B5F23" w:rsidRDefault="001F7692" w:rsidP="002B5F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D257DC" w:rsidRPr="002B5F23">
        <w:rPr>
          <w:rFonts w:ascii="Times New Roman" w:hAnsi="Times New Roman" w:cs="Times New Roman"/>
          <w:sz w:val="28"/>
          <w:szCs w:val="28"/>
        </w:rPr>
        <w:t>Руководители филиалов  и представительств назначаютсяруководителем  учреждения по  согласованию  с  Учредител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>действуют на основании доверенности, выдаваемой учреждением.</w:t>
      </w:r>
    </w:p>
    <w:p w:rsidR="00D257DC" w:rsidRPr="002B5F23" w:rsidRDefault="00D257DC" w:rsidP="002B5F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 xml:space="preserve">6.3. Филиалы и представительства осуществляют деятельность от </w:t>
      </w:r>
      <w:r w:rsidRPr="002B5F23">
        <w:rPr>
          <w:rFonts w:ascii="Times New Roman" w:hAnsi="Times New Roman" w:cs="Times New Roman"/>
          <w:sz w:val="28"/>
          <w:szCs w:val="28"/>
        </w:rPr>
        <w:lastRenderedPageBreak/>
        <w:t>имени учреждения.  Ответственность за деятельность филиалов и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представительств несёт учреждение.</w:t>
      </w:r>
    </w:p>
    <w:p w:rsidR="00D257DC" w:rsidRPr="002B5F23" w:rsidRDefault="00D257DC" w:rsidP="00D257DC">
      <w:pPr>
        <w:rPr>
          <w:rFonts w:ascii="Times New Roman" w:hAnsi="Times New Roman" w:cs="Times New Roman"/>
          <w:sz w:val="28"/>
          <w:szCs w:val="28"/>
        </w:rPr>
      </w:pPr>
    </w:p>
    <w:p w:rsidR="00D257DC" w:rsidRPr="002B5F23" w:rsidRDefault="00D257DC" w:rsidP="002B5F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5F23">
        <w:rPr>
          <w:rStyle w:val="a4"/>
          <w:rFonts w:ascii="Times New Roman" w:hAnsi="Times New Roman" w:cs="Times New Roman"/>
          <w:bCs/>
          <w:sz w:val="28"/>
          <w:szCs w:val="28"/>
        </w:rPr>
        <w:t>7. ИМУЩЕСТВО И ФИНАНСЫ  УЧРЕЖДЕНИЯ</w:t>
      </w:r>
    </w:p>
    <w:p w:rsidR="00D257DC" w:rsidRPr="002B5F23" w:rsidRDefault="00D257DC" w:rsidP="00D257DC">
      <w:pPr>
        <w:rPr>
          <w:rFonts w:ascii="Times New Roman" w:hAnsi="Times New Roman" w:cs="Times New Roman"/>
          <w:sz w:val="28"/>
          <w:szCs w:val="28"/>
        </w:rPr>
      </w:pPr>
    </w:p>
    <w:p w:rsidR="00D257DC" w:rsidRPr="002B5F23" w:rsidRDefault="00D257DC" w:rsidP="002B5F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7.1. Имущество учреждения является собственностью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="00926F42" w:rsidRPr="002B5F23">
        <w:rPr>
          <w:rFonts w:ascii="Times New Roman" w:hAnsi="Times New Roman" w:cs="Times New Roman"/>
          <w:sz w:val="28"/>
          <w:szCs w:val="28"/>
        </w:rPr>
        <w:t>Некрасовского</w:t>
      </w:r>
      <w:r w:rsidR="002B5F23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Pr="002B5F23">
        <w:rPr>
          <w:rFonts w:ascii="Times New Roman" w:hAnsi="Times New Roman" w:cs="Times New Roman"/>
          <w:sz w:val="28"/>
          <w:szCs w:val="28"/>
        </w:rPr>
        <w:t>закрепля</w:t>
      </w:r>
      <w:r w:rsidR="002B5F23">
        <w:rPr>
          <w:rFonts w:ascii="Times New Roman" w:hAnsi="Times New Roman" w:cs="Times New Roman"/>
          <w:sz w:val="28"/>
          <w:szCs w:val="28"/>
        </w:rPr>
        <w:t>ется за ним</w:t>
      </w:r>
      <w:r w:rsidRPr="002B5F23">
        <w:rPr>
          <w:rFonts w:ascii="Times New Roman" w:hAnsi="Times New Roman" w:cs="Times New Roman"/>
          <w:sz w:val="28"/>
          <w:szCs w:val="28"/>
        </w:rPr>
        <w:t xml:space="preserve"> на  праве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оперативн</w:t>
      </w:r>
      <w:r w:rsidR="00926F42" w:rsidRPr="002B5F23">
        <w:rPr>
          <w:rFonts w:ascii="Times New Roman" w:hAnsi="Times New Roman" w:cs="Times New Roman"/>
          <w:sz w:val="28"/>
          <w:szCs w:val="28"/>
        </w:rPr>
        <w:t>ого управления Комитетом</w:t>
      </w:r>
      <w:r w:rsidRPr="002B5F23">
        <w:rPr>
          <w:rFonts w:ascii="Times New Roman" w:hAnsi="Times New Roman" w:cs="Times New Roman"/>
          <w:sz w:val="28"/>
          <w:szCs w:val="28"/>
        </w:rPr>
        <w:t>.</w:t>
      </w:r>
    </w:p>
    <w:p w:rsidR="00D257DC" w:rsidRPr="002B5F23" w:rsidRDefault="00D257DC" w:rsidP="002B5F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7.2. Источниками формирования имущества учреждения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являются:</w:t>
      </w:r>
    </w:p>
    <w:p w:rsidR="00D257DC" w:rsidRPr="002B5F23" w:rsidRDefault="00D257DC" w:rsidP="002B5F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- имущество, закреплённое за ним на праве оперативного управления;</w:t>
      </w:r>
    </w:p>
    <w:p w:rsidR="00D257DC" w:rsidRPr="002B5F23" w:rsidRDefault="00D257DC" w:rsidP="002B5F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- бюджетные ассигнования;</w:t>
      </w:r>
    </w:p>
    <w:p w:rsidR="00D257DC" w:rsidRPr="002B5F23" w:rsidRDefault="00D257DC" w:rsidP="002B5F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- иные источники, не запрещённые действующим законодательством.</w:t>
      </w:r>
    </w:p>
    <w:p w:rsidR="00D257DC" w:rsidRPr="002B5F23" w:rsidRDefault="00D257DC" w:rsidP="009E39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 xml:space="preserve">7.3. Источниками формирования </w:t>
      </w:r>
      <w:r w:rsidR="00926F42" w:rsidRPr="002B5F23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="009E3975">
        <w:rPr>
          <w:rFonts w:ascii="Times New Roman" w:hAnsi="Times New Roman" w:cs="Times New Roman"/>
          <w:sz w:val="28"/>
          <w:szCs w:val="28"/>
        </w:rPr>
        <w:t xml:space="preserve"> учреждения являются </w:t>
      </w:r>
      <w:r w:rsidRPr="002B5F23">
        <w:rPr>
          <w:rFonts w:ascii="Times New Roman" w:hAnsi="Times New Roman" w:cs="Times New Roman"/>
          <w:sz w:val="28"/>
          <w:szCs w:val="28"/>
        </w:rPr>
        <w:t>- бюджетные ассигнования</w:t>
      </w:r>
      <w:r w:rsidR="009E3975">
        <w:rPr>
          <w:rFonts w:ascii="Times New Roman" w:hAnsi="Times New Roman" w:cs="Times New Roman"/>
          <w:sz w:val="28"/>
          <w:szCs w:val="28"/>
        </w:rPr>
        <w:t>.</w:t>
      </w:r>
    </w:p>
    <w:p w:rsidR="00D257DC" w:rsidRPr="002B5F23" w:rsidRDefault="00D257DC" w:rsidP="002B5F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 xml:space="preserve">7.4. </w:t>
      </w:r>
      <w:r w:rsidR="00926F42" w:rsidRPr="002B5F23">
        <w:rPr>
          <w:rFonts w:ascii="Times New Roman" w:hAnsi="Times New Roman" w:cs="Times New Roman"/>
          <w:sz w:val="28"/>
          <w:szCs w:val="28"/>
        </w:rPr>
        <w:t>У</w:t>
      </w:r>
      <w:r w:rsidRPr="002B5F23">
        <w:rPr>
          <w:rFonts w:ascii="Times New Roman" w:hAnsi="Times New Roman" w:cs="Times New Roman"/>
          <w:sz w:val="28"/>
          <w:szCs w:val="28"/>
        </w:rPr>
        <w:t>чреждение использует имущество, закреплённое за ним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в  установленном порядке исключительно для осуществления целей и видов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деятельности, предусмотренных настоящим уставом.</w:t>
      </w:r>
    </w:p>
    <w:p w:rsidR="00D257DC" w:rsidRPr="002B5F23" w:rsidRDefault="00D257DC" w:rsidP="002B5F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 xml:space="preserve">7.5. При осуществлении права оперативного управления </w:t>
      </w:r>
      <w:r w:rsidR="002B5F23">
        <w:rPr>
          <w:rFonts w:ascii="Times New Roman" w:hAnsi="Times New Roman" w:cs="Times New Roman"/>
          <w:sz w:val="28"/>
          <w:szCs w:val="28"/>
        </w:rPr>
        <w:t>и</w:t>
      </w:r>
      <w:r w:rsidRPr="002B5F23">
        <w:rPr>
          <w:rFonts w:ascii="Times New Roman" w:hAnsi="Times New Roman" w:cs="Times New Roman"/>
          <w:sz w:val="28"/>
          <w:szCs w:val="28"/>
        </w:rPr>
        <w:t>муществомучреждение обязано:</w:t>
      </w:r>
    </w:p>
    <w:p w:rsidR="00D257DC" w:rsidRPr="002B5F23" w:rsidRDefault="00D257DC" w:rsidP="002B5F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- эффективно использовать имущество;</w:t>
      </w:r>
    </w:p>
    <w:p w:rsidR="00D257DC" w:rsidRPr="002B5F23" w:rsidRDefault="00D257DC" w:rsidP="002B5F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- обеспечивать сохранность и использование имущества строго по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целевому назначению;</w:t>
      </w:r>
    </w:p>
    <w:p w:rsidR="00D257DC" w:rsidRPr="002B5F23" w:rsidRDefault="00D257DC" w:rsidP="002B5F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имущества (это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требование не распространяется на ухудшения, связанные с нормативным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износом этого имущества в процессе эксплуатации);</w:t>
      </w:r>
    </w:p>
    <w:p w:rsidR="00D257DC" w:rsidRPr="002B5F23" w:rsidRDefault="00D257DC" w:rsidP="002B5F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- осуществлять текущий и капитальный ремонт имущества;</w:t>
      </w:r>
    </w:p>
    <w:p w:rsidR="00D257DC" w:rsidRPr="002B5F23" w:rsidRDefault="002B5F23" w:rsidP="002B5F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слять</w:t>
      </w:r>
      <w:r w:rsidR="00D257DC" w:rsidRPr="002B5F23">
        <w:rPr>
          <w:rFonts w:ascii="Times New Roman" w:hAnsi="Times New Roman" w:cs="Times New Roman"/>
          <w:sz w:val="28"/>
          <w:szCs w:val="28"/>
        </w:rPr>
        <w:t xml:space="preserve"> амортизац</w:t>
      </w:r>
      <w:r>
        <w:rPr>
          <w:rFonts w:ascii="Times New Roman" w:hAnsi="Times New Roman" w:cs="Times New Roman"/>
          <w:sz w:val="28"/>
          <w:szCs w:val="28"/>
        </w:rPr>
        <w:t>ионные отчисления</w:t>
      </w:r>
      <w:r w:rsidR="00D257DC" w:rsidRPr="002B5F23">
        <w:rPr>
          <w:rFonts w:ascii="Times New Roman" w:hAnsi="Times New Roman" w:cs="Times New Roman"/>
          <w:sz w:val="28"/>
          <w:szCs w:val="28"/>
        </w:rPr>
        <w:t xml:space="preserve"> на изнашиваемую часть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 xml:space="preserve">имущества при </w:t>
      </w:r>
      <w:proofErr w:type="spellStart"/>
      <w:r w:rsidR="00D257DC" w:rsidRPr="002B5F23">
        <w:rPr>
          <w:rFonts w:ascii="Times New Roman" w:hAnsi="Times New Roman" w:cs="Times New Roman"/>
          <w:sz w:val="28"/>
          <w:szCs w:val="28"/>
        </w:rPr>
        <w:t>калькулировании</w:t>
      </w:r>
      <w:proofErr w:type="spellEnd"/>
      <w:r w:rsidR="00D257DC" w:rsidRPr="002B5F23">
        <w:rPr>
          <w:rFonts w:ascii="Times New Roman" w:hAnsi="Times New Roman" w:cs="Times New Roman"/>
          <w:sz w:val="28"/>
          <w:szCs w:val="28"/>
        </w:rPr>
        <w:t xml:space="preserve"> стоимости работ по 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>договорам, услугам.</w:t>
      </w:r>
    </w:p>
    <w:p w:rsidR="00D257DC" w:rsidRPr="002B5F23" w:rsidRDefault="00D257DC" w:rsidP="00A83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7.6.</w:t>
      </w:r>
      <w:r w:rsidR="002B5F23">
        <w:rPr>
          <w:rFonts w:ascii="Times New Roman" w:hAnsi="Times New Roman" w:cs="Times New Roman"/>
          <w:sz w:val="28"/>
          <w:szCs w:val="28"/>
        </w:rPr>
        <w:t xml:space="preserve"> У</w:t>
      </w:r>
      <w:r w:rsidR="00A83ACF">
        <w:rPr>
          <w:rFonts w:ascii="Times New Roman" w:hAnsi="Times New Roman" w:cs="Times New Roman"/>
          <w:sz w:val="28"/>
          <w:szCs w:val="28"/>
        </w:rPr>
        <w:t>чреждение ведёт налоговый учёт, бухгалтерский у</w:t>
      </w:r>
      <w:r w:rsidRPr="002B5F23">
        <w:rPr>
          <w:rFonts w:ascii="Times New Roman" w:hAnsi="Times New Roman" w:cs="Times New Roman"/>
          <w:sz w:val="28"/>
          <w:szCs w:val="28"/>
        </w:rPr>
        <w:t>чёт и статистическую отчётность результатов хозяйственнойи иной деятельности в порядке, установленном действующимзаконодательством.</w:t>
      </w:r>
    </w:p>
    <w:p w:rsidR="00D257DC" w:rsidRPr="002B5F23" w:rsidRDefault="00D257DC" w:rsidP="00A83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 xml:space="preserve">7.7. </w:t>
      </w:r>
      <w:r w:rsidR="00BA3856" w:rsidRPr="002B5F23">
        <w:rPr>
          <w:rFonts w:ascii="Times New Roman" w:hAnsi="Times New Roman" w:cs="Times New Roman"/>
          <w:sz w:val="28"/>
          <w:szCs w:val="28"/>
        </w:rPr>
        <w:t>У</w:t>
      </w:r>
      <w:r w:rsidRPr="002B5F23">
        <w:rPr>
          <w:rFonts w:ascii="Times New Roman" w:hAnsi="Times New Roman" w:cs="Times New Roman"/>
          <w:sz w:val="28"/>
          <w:szCs w:val="28"/>
        </w:rPr>
        <w:t>чреждение не вправе выступать учредителем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(участником) юридических лиц.</w:t>
      </w:r>
    </w:p>
    <w:p w:rsidR="00D257DC" w:rsidRPr="002B5F23" w:rsidRDefault="00D257DC" w:rsidP="00A83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7.8. Имущество учреждения, закреплённое за ним на праве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оперативного управления, может быть изъято полностью или частично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собственником имущества в случаях, предусмотренных действующим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257DC" w:rsidRDefault="00D257DC" w:rsidP="00A83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 xml:space="preserve">7.9. </w:t>
      </w:r>
      <w:proofErr w:type="gramStart"/>
      <w:r w:rsidRPr="002B5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5F23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имущества, закреплённого за учреждением на праве оперативного</w:t>
      </w:r>
      <w:r w:rsidR="009E397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 xml:space="preserve">управления, осуществляют </w:t>
      </w:r>
      <w:r w:rsidR="00BA3856" w:rsidRPr="002B5F23">
        <w:rPr>
          <w:rFonts w:ascii="Times New Roman" w:hAnsi="Times New Roman" w:cs="Times New Roman"/>
          <w:sz w:val="28"/>
          <w:szCs w:val="28"/>
        </w:rPr>
        <w:t>Комитет.</w:t>
      </w:r>
    </w:p>
    <w:p w:rsidR="001D7697" w:rsidRPr="001D7697" w:rsidRDefault="001D7697" w:rsidP="001D7697">
      <w:pPr>
        <w:rPr>
          <w:lang w:eastAsia="ru-RU"/>
        </w:rPr>
      </w:pPr>
    </w:p>
    <w:p w:rsidR="001D7697" w:rsidRPr="001D7697" w:rsidRDefault="001D7697" w:rsidP="001D7697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D7697">
        <w:rPr>
          <w:b/>
          <w:sz w:val="28"/>
          <w:szCs w:val="28"/>
        </w:rPr>
        <w:t>8. ИНФОРМАЦИЯ О ДЕЯТЕЛЬНОСТИ УЧРЕЖДЕНИЯ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Учреждение обеспечивает открытость и доступность следующих документов: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чредительные документы, в том числе внесенные в них изменения;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идетельство о государственной регистрации Учреждения;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учредителя о создании Учреждения;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е Учредителя о назначении руководителя Учреждения;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ожения о филиалах, представительствах Учреждения;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мету расходов Учреждения, составляемую и утверждаемую в порядке, определенном Учредителем, и в соответствии с требованиями, установленными Министерством финансов Российской Федерации;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годовая бухгалтерская отчетность Учреждения;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ведения о проведенных в отношении Учреждения контрольных мероприятиях и их результатах;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отчет о результатах своей деятельности и об использовании закрепленного за ними имущества, составляемый и утверждаемый в порядке, определенном Учредителем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  <w:proofErr w:type="gramEnd"/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Учреждение обеспечивает открытость и доступность документов, указанных в пункте 8.1 настоящего Устава, с учетом требований законодательства Российской Федерации о защите государственной тайны. </w:t>
      </w:r>
    </w:p>
    <w:p w:rsidR="001D7697" w:rsidRDefault="001D7697" w:rsidP="001D769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Предоставление информации Учреждением, ее размещение на официальном сайте в сети Интернет и ведение указанного сайта осуществляются в порядке, установленном федеральным органом исполнительной власти. </w:t>
      </w:r>
    </w:p>
    <w:p w:rsidR="00A55658" w:rsidRDefault="00A55658" w:rsidP="00115340">
      <w:pPr>
        <w:pStyle w:val="a6"/>
        <w:jc w:val="center"/>
        <w:rPr>
          <w:rStyle w:val="a4"/>
          <w:rFonts w:ascii="Times New Roman" w:hAnsi="Times New Roman" w:cs="Times New Roman"/>
          <w:bCs/>
          <w:sz w:val="28"/>
          <w:szCs w:val="28"/>
        </w:rPr>
      </w:pPr>
    </w:p>
    <w:p w:rsidR="00D257DC" w:rsidRPr="002B5F23" w:rsidRDefault="001D7697" w:rsidP="0011534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9</w:t>
      </w:r>
      <w:r w:rsidR="00D257DC" w:rsidRPr="002B5F23">
        <w:rPr>
          <w:rStyle w:val="a4"/>
          <w:rFonts w:ascii="Times New Roman" w:hAnsi="Times New Roman" w:cs="Times New Roman"/>
          <w:bCs/>
          <w:sz w:val="28"/>
          <w:szCs w:val="28"/>
        </w:rPr>
        <w:t>. РЕОРГАНИЗАЦИЯ, ЛИКВИДАЦИЯ  И ИЗМЕНЕНИЕ ТИПА КАЗЁННОГО УЧРЕЖДЕНИЯ</w:t>
      </w:r>
    </w:p>
    <w:p w:rsidR="00A55658" w:rsidRDefault="00A55658" w:rsidP="001153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DC" w:rsidRPr="002B5F23" w:rsidRDefault="001D7697" w:rsidP="001153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57DC" w:rsidRPr="002B5F23">
        <w:rPr>
          <w:rFonts w:ascii="Times New Roman" w:hAnsi="Times New Roman" w:cs="Times New Roman"/>
          <w:sz w:val="28"/>
          <w:szCs w:val="28"/>
        </w:rPr>
        <w:t xml:space="preserve">.1. </w:t>
      </w:r>
      <w:r w:rsidR="00BA3856" w:rsidRPr="002B5F23">
        <w:rPr>
          <w:rFonts w:ascii="Times New Roman" w:hAnsi="Times New Roman" w:cs="Times New Roman"/>
          <w:sz w:val="28"/>
          <w:szCs w:val="28"/>
        </w:rPr>
        <w:t>У</w:t>
      </w:r>
      <w:r w:rsidR="00D257DC" w:rsidRPr="002B5F23">
        <w:rPr>
          <w:rFonts w:ascii="Times New Roman" w:hAnsi="Times New Roman" w:cs="Times New Roman"/>
          <w:sz w:val="28"/>
          <w:szCs w:val="28"/>
        </w:rPr>
        <w:t>чреждение может быть реорганизовано в случаях и в</w:t>
      </w:r>
      <w:r w:rsidR="00653805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hyperlink r:id="rId6" w:history="1">
        <w:r w:rsidR="00653805">
          <w:rPr>
            <w:rStyle w:val="a5"/>
            <w:rFonts w:ascii="Times New Roman" w:hAnsi="Times New Roman"/>
            <w:color w:val="auto"/>
            <w:sz w:val="28"/>
            <w:szCs w:val="28"/>
          </w:rPr>
          <w:t>Гражданским</w:t>
        </w:r>
        <w:r w:rsidR="00D257DC" w:rsidRPr="00653805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кодексом</w:t>
        </w:r>
      </w:hyperlink>
      <w:r w:rsidR="00D257DC" w:rsidRPr="00653805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>Российской Федерации и</w:t>
      </w:r>
      <w:r w:rsidR="00653805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>иными федеральными законами.</w:t>
      </w:r>
    </w:p>
    <w:p w:rsidR="00D257DC" w:rsidRPr="002B5F23" w:rsidRDefault="00D257DC" w:rsidP="001153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Принятие решения о реорганизации и проведение реорганизации</w:t>
      </w:r>
      <w:r w:rsidR="00115340">
        <w:rPr>
          <w:rFonts w:ascii="Times New Roman" w:hAnsi="Times New Roman" w:cs="Times New Roman"/>
          <w:sz w:val="28"/>
          <w:szCs w:val="28"/>
        </w:rPr>
        <w:t xml:space="preserve"> уч</w:t>
      </w:r>
      <w:r w:rsidRPr="002B5F23">
        <w:rPr>
          <w:rFonts w:ascii="Times New Roman" w:hAnsi="Times New Roman" w:cs="Times New Roman"/>
          <w:sz w:val="28"/>
          <w:szCs w:val="28"/>
        </w:rPr>
        <w:t>реждения, если иное не установлено актом ПравительстваРоссийской Федерации, осуществляется в порядке, установленном</w:t>
      </w:r>
      <w:r w:rsidR="0065380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F7692">
        <w:rPr>
          <w:rFonts w:ascii="Times New Roman" w:hAnsi="Times New Roman" w:cs="Times New Roman"/>
          <w:sz w:val="28"/>
          <w:szCs w:val="28"/>
        </w:rPr>
        <w:t>Некрасовского муниципального района</w:t>
      </w:r>
      <w:r w:rsidRPr="002B5F23">
        <w:rPr>
          <w:rFonts w:ascii="Times New Roman" w:hAnsi="Times New Roman" w:cs="Times New Roman"/>
          <w:sz w:val="28"/>
          <w:szCs w:val="28"/>
        </w:rPr>
        <w:t>.</w:t>
      </w:r>
    </w:p>
    <w:p w:rsidR="00D257DC" w:rsidRPr="002B5F23" w:rsidRDefault="00D257DC" w:rsidP="001153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23">
        <w:rPr>
          <w:rFonts w:ascii="Times New Roman" w:hAnsi="Times New Roman" w:cs="Times New Roman"/>
          <w:sz w:val="28"/>
          <w:szCs w:val="28"/>
        </w:rPr>
        <w:t>При реорганизации учреждения кредитор не вправе требовать</w:t>
      </w:r>
      <w:r w:rsidR="0065380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>досрочного исполнения соответствующего обязательства, а также</w:t>
      </w:r>
      <w:r w:rsidR="00653805">
        <w:rPr>
          <w:rFonts w:ascii="Times New Roman" w:hAnsi="Times New Roman" w:cs="Times New Roman"/>
          <w:sz w:val="28"/>
          <w:szCs w:val="28"/>
        </w:rPr>
        <w:t xml:space="preserve"> </w:t>
      </w:r>
      <w:r w:rsidRPr="002B5F23">
        <w:rPr>
          <w:rFonts w:ascii="Times New Roman" w:hAnsi="Times New Roman" w:cs="Times New Roman"/>
          <w:sz w:val="28"/>
          <w:szCs w:val="28"/>
        </w:rPr>
        <w:t xml:space="preserve">прекращения обязательства и </w:t>
      </w:r>
      <w:proofErr w:type="gramStart"/>
      <w:r w:rsidRPr="002B5F23">
        <w:rPr>
          <w:rFonts w:ascii="Times New Roman" w:hAnsi="Times New Roman" w:cs="Times New Roman"/>
          <w:sz w:val="28"/>
          <w:szCs w:val="28"/>
        </w:rPr>
        <w:t>возмещения</w:t>
      </w:r>
      <w:proofErr w:type="gramEnd"/>
      <w:r w:rsidRPr="002B5F23">
        <w:rPr>
          <w:rFonts w:ascii="Times New Roman" w:hAnsi="Times New Roman" w:cs="Times New Roman"/>
          <w:sz w:val="28"/>
          <w:szCs w:val="28"/>
        </w:rPr>
        <w:t xml:space="preserve"> связанных с этим убытков.</w:t>
      </w:r>
    </w:p>
    <w:p w:rsidR="00D257DC" w:rsidRPr="002B5F23" w:rsidRDefault="001D7697" w:rsidP="001153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57DC" w:rsidRPr="002B5F23">
        <w:rPr>
          <w:rFonts w:ascii="Times New Roman" w:hAnsi="Times New Roman" w:cs="Times New Roman"/>
          <w:sz w:val="28"/>
          <w:szCs w:val="28"/>
        </w:rPr>
        <w:t>.2. Изменение типа казённого учреждения в целях  создания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BA3856" w:rsidRPr="002B5F23"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D257DC" w:rsidRPr="002B5F23">
        <w:rPr>
          <w:rFonts w:ascii="Times New Roman" w:hAnsi="Times New Roman" w:cs="Times New Roman"/>
          <w:sz w:val="28"/>
          <w:szCs w:val="28"/>
        </w:rPr>
        <w:t xml:space="preserve">муниципального районаосуществляется в порядке, установленном Администрацией </w:t>
      </w:r>
      <w:r w:rsidR="001F7692">
        <w:rPr>
          <w:rFonts w:ascii="Times New Roman" w:hAnsi="Times New Roman" w:cs="Times New Roman"/>
          <w:sz w:val="28"/>
          <w:szCs w:val="28"/>
        </w:rPr>
        <w:t>Некрасовского муниципального района</w:t>
      </w:r>
      <w:r w:rsidR="00D257DC" w:rsidRPr="002B5F23">
        <w:rPr>
          <w:rFonts w:ascii="Times New Roman" w:hAnsi="Times New Roman" w:cs="Times New Roman"/>
          <w:sz w:val="28"/>
          <w:szCs w:val="28"/>
        </w:rPr>
        <w:t>.</w:t>
      </w:r>
    </w:p>
    <w:p w:rsidR="00D257DC" w:rsidRPr="002B5F23" w:rsidRDefault="001D7697" w:rsidP="001153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257DC" w:rsidRPr="002B5F23">
        <w:rPr>
          <w:rFonts w:ascii="Times New Roman" w:hAnsi="Times New Roman" w:cs="Times New Roman"/>
          <w:sz w:val="28"/>
          <w:szCs w:val="28"/>
        </w:rPr>
        <w:t>.3. Изменение типа казённого учреждения в целях создания</w:t>
      </w:r>
      <w:r w:rsidR="00411262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осуществляется в порядке, установленном </w:t>
      </w:r>
      <w:hyperlink r:id="rId7" w:history="1">
        <w:r w:rsidR="00D257DC" w:rsidRPr="00653805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257DC" w:rsidRPr="002B5F23">
        <w:rPr>
          <w:rFonts w:ascii="Times New Roman" w:hAnsi="Times New Roman" w:cs="Times New Roman"/>
          <w:sz w:val="28"/>
          <w:szCs w:val="28"/>
        </w:rPr>
        <w:t xml:space="preserve"> от 3 ноября</w:t>
      </w:r>
      <w:r w:rsidR="00653805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>2006 года N 174-ФЗ "Об автономных учреждениях".</w:t>
      </w:r>
    </w:p>
    <w:p w:rsidR="00D257DC" w:rsidRDefault="001D7697" w:rsidP="001153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57DC" w:rsidRPr="002B5F23">
        <w:rPr>
          <w:rFonts w:ascii="Times New Roman" w:hAnsi="Times New Roman" w:cs="Times New Roman"/>
          <w:sz w:val="28"/>
          <w:szCs w:val="28"/>
        </w:rPr>
        <w:t>.4. Ликвидация казённого учреждения осуществляется в порядке,</w:t>
      </w:r>
      <w:r w:rsidR="001F7692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2B5F23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1D7697" w:rsidRPr="001D7697" w:rsidRDefault="001D7697" w:rsidP="001D7697">
      <w:pPr>
        <w:rPr>
          <w:lang w:eastAsia="ru-RU"/>
        </w:rPr>
      </w:pPr>
    </w:p>
    <w:sectPr w:rsidR="001D7697" w:rsidRPr="001D7697" w:rsidSect="0015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1">
    <w:nsid w:val="1B87418B"/>
    <w:multiLevelType w:val="hybridMultilevel"/>
    <w:tmpl w:val="DF4C2682"/>
    <w:lvl w:ilvl="0" w:tplc="094A9C52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B4ED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3">
    <w:nsid w:val="4BA53130"/>
    <w:multiLevelType w:val="hybridMultilevel"/>
    <w:tmpl w:val="D92CF9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41A06"/>
    <w:multiLevelType w:val="hybridMultilevel"/>
    <w:tmpl w:val="B2DC3522"/>
    <w:lvl w:ilvl="0" w:tplc="09CAE9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2461A9"/>
    <w:multiLevelType w:val="hybridMultilevel"/>
    <w:tmpl w:val="34D64C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34B"/>
    <w:rsid w:val="000459C0"/>
    <w:rsid w:val="00080C1B"/>
    <w:rsid w:val="00084E23"/>
    <w:rsid w:val="00085902"/>
    <w:rsid w:val="000D2B00"/>
    <w:rsid w:val="000E091F"/>
    <w:rsid w:val="000E0C3A"/>
    <w:rsid w:val="00100B8B"/>
    <w:rsid w:val="00115340"/>
    <w:rsid w:val="00146704"/>
    <w:rsid w:val="0015788B"/>
    <w:rsid w:val="00165528"/>
    <w:rsid w:val="00180578"/>
    <w:rsid w:val="00180E15"/>
    <w:rsid w:val="00193553"/>
    <w:rsid w:val="001D7697"/>
    <w:rsid w:val="001F7692"/>
    <w:rsid w:val="00212923"/>
    <w:rsid w:val="00230A59"/>
    <w:rsid w:val="00244B76"/>
    <w:rsid w:val="002A3584"/>
    <w:rsid w:val="002B5F23"/>
    <w:rsid w:val="002C1235"/>
    <w:rsid w:val="002E1BDF"/>
    <w:rsid w:val="003168A4"/>
    <w:rsid w:val="003342C0"/>
    <w:rsid w:val="003E3506"/>
    <w:rsid w:val="00411262"/>
    <w:rsid w:val="00422A27"/>
    <w:rsid w:val="00435A59"/>
    <w:rsid w:val="00456677"/>
    <w:rsid w:val="00471074"/>
    <w:rsid w:val="00480B3D"/>
    <w:rsid w:val="004C7C6E"/>
    <w:rsid w:val="004F75B8"/>
    <w:rsid w:val="00542761"/>
    <w:rsid w:val="005B5DC8"/>
    <w:rsid w:val="00653805"/>
    <w:rsid w:val="0067448F"/>
    <w:rsid w:val="0067591D"/>
    <w:rsid w:val="00682507"/>
    <w:rsid w:val="00682B12"/>
    <w:rsid w:val="006A539A"/>
    <w:rsid w:val="006D5858"/>
    <w:rsid w:val="00733491"/>
    <w:rsid w:val="0078199B"/>
    <w:rsid w:val="007C2327"/>
    <w:rsid w:val="008060D9"/>
    <w:rsid w:val="008226BD"/>
    <w:rsid w:val="008658BE"/>
    <w:rsid w:val="00906B73"/>
    <w:rsid w:val="00926F42"/>
    <w:rsid w:val="0093134B"/>
    <w:rsid w:val="00953051"/>
    <w:rsid w:val="009665CC"/>
    <w:rsid w:val="009D72AF"/>
    <w:rsid w:val="009E3975"/>
    <w:rsid w:val="00A030F5"/>
    <w:rsid w:val="00A079DA"/>
    <w:rsid w:val="00A24622"/>
    <w:rsid w:val="00A55658"/>
    <w:rsid w:val="00A83ACF"/>
    <w:rsid w:val="00AC0AB3"/>
    <w:rsid w:val="00B02E4F"/>
    <w:rsid w:val="00B96924"/>
    <w:rsid w:val="00BA3856"/>
    <w:rsid w:val="00BB3BCD"/>
    <w:rsid w:val="00BB731A"/>
    <w:rsid w:val="00BC24BF"/>
    <w:rsid w:val="00BD0D07"/>
    <w:rsid w:val="00BD47AA"/>
    <w:rsid w:val="00BF3DCB"/>
    <w:rsid w:val="00BF741D"/>
    <w:rsid w:val="00C40AD2"/>
    <w:rsid w:val="00CB56A3"/>
    <w:rsid w:val="00CC603A"/>
    <w:rsid w:val="00CE4A02"/>
    <w:rsid w:val="00D10151"/>
    <w:rsid w:val="00D257DC"/>
    <w:rsid w:val="00D31C2F"/>
    <w:rsid w:val="00D32B47"/>
    <w:rsid w:val="00D52F22"/>
    <w:rsid w:val="00D75C76"/>
    <w:rsid w:val="00D91B70"/>
    <w:rsid w:val="00D971DB"/>
    <w:rsid w:val="00E01B08"/>
    <w:rsid w:val="00E32FC2"/>
    <w:rsid w:val="00E6152E"/>
    <w:rsid w:val="00EA52CF"/>
    <w:rsid w:val="00EB1C07"/>
    <w:rsid w:val="00EB7A45"/>
    <w:rsid w:val="00EB7D97"/>
    <w:rsid w:val="00EE1637"/>
    <w:rsid w:val="00F17555"/>
    <w:rsid w:val="00F179DF"/>
    <w:rsid w:val="00F7019B"/>
    <w:rsid w:val="00F7183C"/>
    <w:rsid w:val="00FC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51"/>
  </w:style>
  <w:style w:type="paragraph" w:styleId="1">
    <w:name w:val="heading 1"/>
    <w:basedOn w:val="a"/>
    <w:next w:val="a"/>
    <w:link w:val="10"/>
    <w:uiPriority w:val="99"/>
    <w:qFormat/>
    <w:rsid w:val="00D1015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15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10151"/>
    <w:pPr>
      <w:ind w:left="720"/>
      <w:contextualSpacing/>
    </w:pPr>
  </w:style>
  <w:style w:type="paragraph" w:customStyle="1" w:styleId="Standard">
    <w:name w:val="Standard"/>
    <w:rsid w:val="00422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Style2">
    <w:name w:val="Style2"/>
    <w:basedOn w:val="Standard"/>
    <w:rsid w:val="00422A27"/>
    <w:pPr>
      <w:spacing w:line="283" w:lineRule="exact"/>
    </w:pPr>
  </w:style>
  <w:style w:type="paragraph" w:customStyle="1" w:styleId="Style3">
    <w:name w:val="Style3"/>
    <w:basedOn w:val="Standard"/>
    <w:rsid w:val="00422A27"/>
  </w:style>
  <w:style w:type="paragraph" w:customStyle="1" w:styleId="Style1">
    <w:name w:val="Style1"/>
    <w:basedOn w:val="Standard"/>
    <w:rsid w:val="00422A27"/>
    <w:pPr>
      <w:jc w:val="both"/>
    </w:pPr>
  </w:style>
  <w:style w:type="paragraph" w:customStyle="1" w:styleId="Style4">
    <w:name w:val="Style4"/>
    <w:basedOn w:val="Standard"/>
    <w:rsid w:val="00422A27"/>
    <w:pPr>
      <w:spacing w:line="470" w:lineRule="exact"/>
      <w:jc w:val="center"/>
    </w:pPr>
  </w:style>
  <w:style w:type="paragraph" w:customStyle="1" w:styleId="Style5">
    <w:name w:val="Style5"/>
    <w:basedOn w:val="Standard"/>
    <w:rsid w:val="00422A27"/>
    <w:pPr>
      <w:jc w:val="center"/>
    </w:pPr>
  </w:style>
  <w:style w:type="character" w:customStyle="1" w:styleId="FontStyle23">
    <w:name w:val="Font Style23"/>
    <w:basedOn w:val="a0"/>
    <w:rsid w:val="00422A2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422A27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rsid w:val="00422A27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4">
    <w:name w:val="Font Style24"/>
    <w:basedOn w:val="a0"/>
    <w:rsid w:val="00422A27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Цветовое выделение"/>
    <w:uiPriority w:val="99"/>
    <w:rsid w:val="00D257D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257DC"/>
    <w:rPr>
      <w:rFonts w:cs="Times New Roman"/>
      <w:b w:val="0"/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D25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Продолжение ссылки"/>
    <w:basedOn w:val="a5"/>
    <w:uiPriority w:val="99"/>
    <w:rsid w:val="00D257DC"/>
    <w:rPr>
      <w:rFonts w:cs="Times New Roman"/>
      <w:b w:val="0"/>
      <w:color w:val="106BBE"/>
    </w:rPr>
  </w:style>
  <w:style w:type="paragraph" w:styleId="a8">
    <w:name w:val="Normal (Web)"/>
    <w:basedOn w:val="a"/>
    <w:rsid w:val="0016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51"/>
  </w:style>
  <w:style w:type="paragraph" w:styleId="1">
    <w:name w:val="heading 1"/>
    <w:basedOn w:val="a"/>
    <w:next w:val="a"/>
    <w:link w:val="10"/>
    <w:uiPriority w:val="99"/>
    <w:qFormat/>
    <w:rsid w:val="00D1015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15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10151"/>
    <w:pPr>
      <w:ind w:left="720"/>
      <w:contextualSpacing/>
    </w:pPr>
  </w:style>
  <w:style w:type="paragraph" w:customStyle="1" w:styleId="Standard">
    <w:name w:val="Standard"/>
    <w:rsid w:val="00422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Style2">
    <w:name w:val="Style2"/>
    <w:basedOn w:val="Standard"/>
    <w:rsid w:val="00422A27"/>
    <w:pPr>
      <w:spacing w:line="283" w:lineRule="exact"/>
    </w:pPr>
  </w:style>
  <w:style w:type="paragraph" w:customStyle="1" w:styleId="Style3">
    <w:name w:val="Style3"/>
    <w:basedOn w:val="Standard"/>
    <w:rsid w:val="00422A27"/>
  </w:style>
  <w:style w:type="paragraph" w:customStyle="1" w:styleId="Style1">
    <w:name w:val="Style1"/>
    <w:basedOn w:val="Standard"/>
    <w:rsid w:val="00422A27"/>
    <w:pPr>
      <w:jc w:val="both"/>
    </w:pPr>
  </w:style>
  <w:style w:type="paragraph" w:customStyle="1" w:styleId="Style4">
    <w:name w:val="Style4"/>
    <w:basedOn w:val="Standard"/>
    <w:rsid w:val="00422A27"/>
    <w:pPr>
      <w:spacing w:line="470" w:lineRule="exact"/>
      <w:jc w:val="center"/>
    </w:pPr>
  </w:style>
  <w:style w:type="paragraph" w:customStyle="1" w:styleId="Style5">
    <w:name w:val="Style5"/>
    <w:basedOn w:val="Standard"/>
    <w:rsid w:val="00422A27"/>
    <w:pPr>
      <w:jc w:val="center"/>
    </w:pPr>
  </w:style>
  <w:style w:type="character" w:customStyle="1" w:styleId="FontStyle23">
    <w:name w:val="Font Style23"/>
    <w:basedOn w:val="a0"/>
    <w:rsid w:val="00422A2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422A27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rsid w:val="00422A27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4">
    <w:name w:val="Font Style24"/>
    <w:basedOn w:val="a0"/>
    <w:rsid w:val="00422A27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Цветовое выделение"/>
    <w:uiPriority w:val="99"/>
    <w:rsid w:val="00D257D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257DC"/>
    <w:rPr>
      <w:rFonts w:cs="Times New Roman"/>
      <w:b w:val="0"/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D25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Продолжение ссылки"/>
    <w:basedOn w:val="a5"/>
    <w:uiPriority w:val="99"/>
    <w:rsid w:val="00D257DC"/>
    <w:rPr>
      <w:rFonts w:cs="Times New Roman"/>
      <w:b w:val="0"/>
      <w:color w:val="106BBE"/>
    </w:rPr>
  </w:style>
  <w:style w:type="paragraph" w:styleId="a8">
    <w:name w:val="Normal (Web)"/>
    <w:basedOn w:val="a"/>
    <w:rsid w:val="0016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015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9557-211D-475B-B76B-E15B3B46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 konsultant</dc:creator>
  <cp:lastModifiedBy>Пользователь Windows</cp:lastModifiedBy>
  <cp:revision>3</cp:revision>
  <cp:lastPrinted>2018-06-25T11:33:00Z</cp:lastPrinted>
  <dcterms:created xsi:type="dcterms:W3CDTF">2018-09-13T11:36:00Z</dcterms:created>
  <dcterms:modified xsi:type="dcterms:W3CDTF">2018-12-19T17:00:00Z</dcterms:modified>
</cp:coreProperties>
</file>